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FB79"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 xml:space="preserve">VALSTYBĖS SIENOS APSAUGOS TARNYBOS (VSAT) LAUKO UNIFORMOS (LU) </w:t>
      </w:r>
    </w:p>
    <w:p w14:paraId="30D528B3"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VADO ŽENKLO (TEKSTILINIO) KIBIU UŽSEGIMU</w:t>
      </w:r>
    </w:p>
    <w:p w14:paraId="7C872966"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TECHNINĖ SPECIFIKACIJA</w:t>
      </w:r>
    </w:p>
    <w:p w14:paraId="237BE34F" w14:textId="77777777" w:rsidR="00EE33D4" w:rsidRDefault="00EE33D4" w:rsidP="00EE4A4D">
      <w:pPr>
        <w:spacing w:after="0"/>
        <w:jc w:val="center"/>
        <w:rPr>
          <w:rFonts w:asciiTheme="majorBidi" w:hAnsiTheme="majorBidi" w:cstheme="majorBidi"/>
          <w:b/>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6B196309" w14:textId="1F2BF7F0" w:rsidR="00F71771" w:rsidRPr="00F71771" w:rsidRDefault="00A12974" w:rsidP="00F71771">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0" w:name="_Hlk31897483"/>
      <w:r w:rsidRPr="00F71771">
        <w:rPr>
          <w:rFonts w:asciiTheme="majorBidi" w:hAnsiTheme="majorBidi" w:cstheme="majorBidi"/>
          <w:sz w:val="24"/>
          <w:szCs w:val="24"/>
        </w:rPr>
        <w:t>Valstybės sienos apsaugos tarnybos (VSAT)</w:t>
      </w:r>
      <w:r w:rsidR="005D2D73" w:rsidRPr="00F71771">
        <w:rPr>
          <w:rFonts w:asciiTheme="majorBidi" w:hAnsiTheme="majorBidi" w:cstheme="majorBidi"/>
          <w:sz w:val="24"/>
          <w:szCs w:val="24"/>
        </w:rPr>
        <w:t xml:space="preserve"> </w:t>
      </w:r>
      <w:bookmarkEnd w:id="0"/>
      <w:r w:rsidR="001B083C" w:rsidRPr="00F71771">
        <w:rPr>
          <w:rFonts w:asciiTheme="majorBidi" w:hAnsiTheme="majorBidi" w:cstheme="majorBidi"/>
          <w:sz w:val="24"/>
          <w:szCs w:val="24"/>
        </w:rPr>
        <w:t xml:space="preserve">lauko uniformos (LU) </w:t>
      </w:r>
      <w:r w:rsidR="0034726A">
        <w:rPr>
          <w:rFonts w:asciiTheme="majorBidi" w:hAnsiTheme="majorBidi" w:cstheme="majorBidi"/>
          <w:sz w:val="24"/>
          <w:szCs w:val="24"/>
        </w:rPr>
        <w:t>vado</w:t>
      </w:r>
      <w:r w:rsidR="0034726A" w:rsidRPr="00F71771">
        <w:rPr>
          <w:rFonts w:asciiTheme="majorBidi" w:hAnsiTheme="majorBidi" w:cstheme="majorBidi"/>
          <w:sz w:val="24"/>
          <w:szCs w:val="24"/>
        </w:rPr>
        <w:t xml:space="preserve"> </w:t>
      </w:r>
      <w:r w:rsidR="00F71771" w:rsidRPr="00F71771">
        <w:rPr>
          <w:rFonts w:asciiTheme="majorBidi" w:hAnsiTheme="majorBidi" w:cstheme="majorBidi"/>
          <w:sz w:val="24"/>
          <w:szCs w:val="24"/>
        </w:rPr>
        <w:t xml:space="preserve">ženklas (tekstilinis) kibiu užsegimu (toliau- LU </w:t>
      </w:r>
      <w:bookmarkStart w:id="1" w:name="_Hlk152680822"/>
      <w:r w:rsidR="008C5680">
        <w:rPr>
          <w:rFonts w:asciiTheme="majorBidi" w:hAnsiTheme="majorBidi" w:cstheme="majorBidi"/>
          <w:sz w:val="24"/>
          <w:szCs w:val="24"/>
        </w:rPr>
        <w:t>vado</w:t>
      </w:r>
      <w:bookmarkEnd w:id="1"/>
      <w:r w:rsidR="00F71771" w:rsidRPr="00F71771">
        <w:rPr>
          <w:rFonts w:asciiTheme="majorBidi" w:hAnsiTheme="majorBidi" w:cstheme="majorBidi"/>
          <w:sz w:val="24"/>
          <w:szCs w:val="24"/>
        </w:rPr>
        <w:t xml:space="preserve"> ženklas)</w:t>
      </w:r>
      <w:r w:rsidR="0034726A">
        <w:rPr>
          <w:rFonts w:asciiTheme="majorBidi" w:hAnsiTheme="majorBidi" w:cstheme="majorBidi"/>
          <w:sz w:val="24"/>
          <w:szCs w:val="24"/>
        </w:rPr>
        <w:t>.</w:t>
      </w:r>
    </w:p>
    <w:p w14:paraId="051B7E52" w14:textId="7C631049" w:rsidR="005D2D73" w:rsidRPr="00F71771" w:rsidRDefault="002C3429" w:rsidP="002C3429">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r w:rsidRPr="002C3429">
        <w:rPr>
          <w:rFonts w:asciiTheme="majorBidi" w:hAnsiTheme="majorBidi" w:cstheme="majorBidi"/>
          <w:sz w:val="24"/>
          <w:szCs w:val="24"/>
        </w:rPr>
        <w:t xml:space="preserve">LU </w:t>
      </w:r>
      <w:r w:rsidR="009535D6">
        <w:rPr>
          <w:rFonts w:asciiTheme="majorBidi" w:hAnsiTheme="majorBidi" w:cstheme="majorBidi"/>
          <w:sz w:val="24"/>
          <w:szCs w:val="24"/>
        </w:rPr>
        <w:t>vado</w:t>
      </w:r>
      <w:r w:rsidRPr="002C3429">
        <w:rPr>
          <w:rFonts w:asciiTheme="majorBidi" w:hAnsiTheme="majorBidi" w:cstheme="majorBidi"/>
          <w:sz w:val="24"/>
          <w:szCs w:val="24"/>
        </w:rPr>
        <w:t xml:space="preserve"> ženklas </w:t>
      </w:r>
      <w:r w:rsidR="005D2D73" w:rsidRPr="00F71771">
        <w:rPr>
          <w:rFonts w:asciiTheme="majorBidi" w:hAnsiTheme="majorBidi" w:cstheme="majorBidi"/>
          <w:sz w:val="24"/>
          <w:szCs w:val="24"/>
        </w:rPr>
        <w:t>turi atitikti šios techninės specifikacijos reikalavimus ir perkančiosios organizacijos turimus pavyzdžius, su kuriais konkurso dalyvis gali susipažinti. Detalūs matmenys pateikti brėžiniuose.</w:t>
      </w:r>
    </w:p>
    <w:p w14:paraId="06544FC2" w14:textId="77777777" w:rsidR="000F5FCF" w:rsidRPr="000F5FCF" w:rsidRDefault="000F5FCF" w:rsidP="00562A70">
      <w:pPr>
        <w:pStyle w:val="Sraopastraipa"/>
        <w:numPr>
          <w:ilvl w:val="0"/>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Konkurso dalyvis turi pateikti siūlomos prekės </w:t>
      </w:r>
      <w:r w:rsidRPr="000F5FCF">
        <w:rPr>
          <w:rFonts w:ascii="Times New Roman" w:hAnsi="Times New Roman"/>
          <w:sz w:val="24"/>
          <w:szCs w:val="24"/>
          <w:lang w:bidi="en-US"/>
        </w:rPr>
        <w:t xml:space="preserve"> </w:t>
      </w:r>
      <w:r w:rsidRPr="000F5FCF">
        <w:rPr>
          <w:rFonts w:ascii="Times New Roman" w:hAnsi="Times New Roman"/>
          <w:sz w:val="24"/>
          <w:szCs w:val="24"/>
        </w:rPr>
        <w:t>patvirtintus bandymų protokolus, kad prekė atitinka techninius reikalavimus:</w:t>
      </w:r>
    </w:p>
    <w:p w14:paraId="51581A62" w14:textId="2DFDA05F" w:rsidR="000F5FCF" w:rsidRDefault="000F5FCF" w:rsidP="00E469F1">
      <w:pPr>
        <w:pStyle w:val="Sraopastraipa"/>
        <w:numPr>
          <w:ilvl w:val="1"/>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 </w:t>
      </w:r>
      <w:r w:rsidR="00E469F1" w:rsidRPr="00E469F1">
        <w:rPr>
          <w:rFonts w:ascii="Times New Roman" w:hAnsi="Times New Roman"/>
          <w:sz w:val="24"/>
          <w:szCs w:val="24"/>
        </w:rPr>
        <w:t xml:space="preserve">LU </w:t>
      </w:r>
      <w:r w:rsidR="009535D6">
        <w:rPr>
          <w:rFonts w:asciiTheme="majorBidi" w:hAnsiTheme="majorBidi" w:cstheme="majorBidi"/>
          <w:sz w:val="24"/>
          <w:szCs w:val="24"/>
        </w:rPr>
        <w:t>vado</w:t>
      </w:r>
      <w:r w:rsidR="00E469F1" w:rsidRPr="00E469F1">
        <w:rPr>
          <w:rFonts w:ascii="Times New Roman" w:hAnsi="Times New Roman"/>
          <w:sz w:val="24"/>
          <w:szCs w:val="24"/>
        </w:rPr>
        <w:t xml:space="preserve"> ženkl</w:t>
      </w:r>
      <w:r w:rsidR="00E469F1">
        <w:rPr>
          <w:rFonts w:ascii="Times New Roman" w:hAnsi="Times New Roman"/>
          <w:sz w:val="24"/>
          <w:szCs w:val="24"/>
        </w:rPr>
        <w:t>o</w:t>
      </w:r>
      <w:r w:rsidR="00E469F1" w:rsidRPr="00E469F1">
        <w:rPr>
          <w:rFonts w:ascii="Times New Roman" w:hAnsi="Times New Roman"/>
          <w:sz w:val="24"/>
          <w:szCs w:val="24"/>
        </w:rPr>
        <w:t xml:space="preserve"> </w:t>
      </w:r>
      <w:r w:rsidRPr="000F5FCF">
        <w:rPr>
          <w:rFonts w:ascii="Times New Roman" w:hAnsi="Times New Roman"/>
          <w:sz w:val="24"/>
          <w:szCs w:val="24"/>
        </w:rPr>
        <w:t xml:space="preserve">visi bandymai turi būti atlikti akredituotoje laboratorijoje pagal galiojančius standartus. Bandymų metodai turi </w:t>
      </w:r>
      <w:r w:rsidRPr="005226AD">
        <w:rPr>
          <w:rFonts w:ascii="Times New Roman" w:hAnsi="Times New Roman"/>
          <w:sz w:val="24"/>
          <w:szCs w:val="24"/>
        </w:rPr>
        <w:t>atitikti 1 lentelėje</w:t>
      </w:r>
      <w:r w:rsidRPr="000F5FCF">
        <w:rPr>
          <w:rFonts w:ascii="Times New Roman" w:hAnsi="Times New Roman"/>
          <w:sz w:val="24"/>
          <w:szCs w:val="24"/>
        </w:rPr>
        <w:t xml:space="preserve"> nurodytus bandymo metodus, o reikšmės turi atitikti reikalaujamas reikšmes.</w:t>
      </w:r>
    </w:p>
    <w:p w14:paraId="6DF75884" w14:textId="21A3F544" w:rsidR="002F2BAB" w:rsidRPr="005226AD" w:rsidRDefault="002F2BAB" w:rsidP="002F2BAB">
      <w:pPr>
        <w:pStyle w:val="Sraopastraipa"/>
        <w:numPr>
          <w:ilvl w:val="1"/>
          <w:numId w:val="22"/>
        </w:numPr>
        <w:tabs>
          <w:tab w:val="left" w:pos="-1701"/>
        </w:tabs>
        <w:spacing w:after="0"/>
        <w:ind w:left="0" w:firstLine="851"/>
        <w:jc w:val="both"/>
        <w:rPr>
          <w:rFonts w:ascii="Times New Roman" w:hAnsi="Times New Roman"/>
          <w:sz w:val="24"/>
          <w:szCs w:val="24"/>
        </w:rPr>
      </w:pPr>
      <w:r w:rsidRPr="002F2BAB">
        <w:rPr>
          <w:rFonts w:ascii="Times New Roman" w:hAnsi="Times New Roman"/>
          <w:sz w:val="24"/>
          <w:szCs w:val="24"/>
        </w:rPr>
        <w:t xml:space="preserve">Kibaus tekstilinio užsegimo bandymų protokolą, įrodantį jų atitikimą techninėje specifikacijoje nurodytiems reikalavimams. Protokolas turi būti patvirtintas gamintojo arba akredituotos laboratorijos. Bandymų sąrašas ir metodai </w:t>
      </w:r>
      <w:r w:rsidRPr="005226AD">
        <w:rPr>
          <w:rFonts w:ascii="Times New Roman" w:hAnsi="Times New Roman"/>
          <w:sz w:val="24"/>
          <w:szCs w:val="24"/>
        </w:rPr>
        <w:t>pateikti 2 lentelėje.</w:t>
      </w:r>
    </w:p>
    <w:p w14:paraId="5462DD47" w14:textId="77777777" w:rsidR="008F0E75" w:rsidRPr="00F93180" w:rsidRDefault="008F0E75" w:rsidP="00F93180">
      <w:pPr>
        <w:numPr>
          <w:ilvl w:val="0"/>
          <w:numId w:val="22"/>
        </w:numPr>
        <w:suppressAutoHyphens/>
        <w:spacing w:before="52"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13348D4F" w14:textId="02CE1B5D" w:rsidR="008F0E75" w:rsidRPr="00F93180" w:rsidRDefault="008F0E75" w:rsidP="0059123C">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Konkurso dalyvis turi pateikti konkursui siūlom</w:t>
      </w:r>
      <w:r w:rsidR="003776F1" w:rsidRPr="00F93180">
        <w:rPr>
          <w:rFonts w:ascii="Times New Roman" w:eastAsia="Times New Roman" w:hAnsi="Times New Roman" w:cs="Times New Roman"/>
          <w:kern w:val="0"/>
          <w:sz w:val="24"/>
          <w:szCs w:val="24"/>
          <w:lang w:eastAsia="ar-SA"/>
          <w14:ligatures w14:val="none"/>
        </w:rPr>
        <w:t>o</w:t>
      </w:r>
      <w:r w:rsidRPr="00F93180">
        <w:rPr>
          <w:rFonts w:ascii="Times New Roman" w:eastAsia="Times New Roman" w:hAnsi="Times New Roman" w:cs="Times New Roman"/>
          <w:kern w:val="0"/>
          <w:sz w:val="24"/>
          <w:szCs w:val="24"/>
          <w:lang w:eastAsia="ar-SA"/>
          <w14:ligatures w14:val="none"/>
        </w:rPr>
        <w:t xml:space="preserve"> </w:t>
      </w:r>
      <w:r w:rsidR="0059123C" w:rsidRPr="0059123C">
        <w:rPr>
          <w:rFonts w:ascii="Times New Roman" w:eastAsia="Times New Roman" w:hAnsi="Times New Roman" w:cs="Times New Roman"/>
          <w:kern w:val="0"/>
          <w:sz w:val="24"/>
          <w:szCs w:val="24"/>
          <w:lang w:eastAsia="ar-SA"/>
          <w14:ligatures w14:val="none"/>
        </w:rPr>
        <w:t xml:space="preserve">LU </w:t>
      </w:r>
      <w:r w:rsidR="00C773FF">
        <w:rPr>
          <w:rFonts w:asciiTheme="majorBidi" w:hAnsiTheme="majorBidi" w:cstheme="majorBidi"/>
          <w:sz w:val="24"/>
          <w:szCs w:val="24"/>
        </w:rPr>
        <w:t>vado</w:t>
      </w:r>
      <w:r w:rsidR="0059123C" w:rsidRPr="0059123C">
        <w:rPr>
          <w:rFonts w:ascii="Times New Roman" w:eastAsia="Times New Roman" w:hAnsi="Times New Roman" w:cs="Times New Roman"/>
          <w:kern w:val="0"/>
          <w:sz w:val="24"/>
          <w:szCs w:val="24"/>
          <w:lang w:eastAsia="ar-SA"/>
          <w14:ligatures w14:val="none"/>
        </w:rPr>
        <w:t xml:space="preserve"> ženkl</w:t>
      </w:r>
      <w:r w:rsidR="0059123C">
        <w:rPr>
          <w:rFonts w:ascii="Times New Roman" w:eastAsia="Times New Roman" w:hAnsi="Times New Roman" w:cs="Times New Roman"/>
          <w:kern w:val="0"/>
          <w:sz w:val="24"/>
          <w:szCs w:val="24"/>
          <w:lang w:eastAsia="ar-SA"/>
          <w14:ligatures w14:val="none"/>
        </w:rPr>
        <w:t>o</w:t>
      </w:r>
      <w:r w:rsidR="0059123C" w:rsidRPr="0059123C">
        <w:rPr>
          <w:rFonts w:ascii="Times New Roman" w:eastAsia="Times New Roman" w:hAnsi="Times New Roman" w:cs="Times New Roman"/>
          <w:kern w:val="0"/>
          <w:sz w:val="24"/>
          <w:szCs w:val="24"/>
          <w:lang w:eastAsia="ar-SA"/>
          <w14:ligatures w14:val="none"/>
        </w:rPr>
        <w:t xml:space="preserve"> </w:t>
      </w:r>
      <w:r w:rsidR="006713EA" w:rsidRPr="00F93180">
        <w:rPr>
          <w:rFonts w:ascii="Times New Roman" w:eastAsia="Times New Roman" w:hAnsi="Times New Roman" w:cs="Times New Roman"/>
          <w:kern w:val="0"/>
          <w:sz w:val="24"/>
          <w:szCs w:val="24"/>
          <w:lang w:eastAsia="ar-SA"/>
          <w14:ligatures w14:val="none"/>
        </w:rPr>
        <w:t>pavy</w:t>
      </w:r>
      <w:r w:rsidR="00E671FB" w:rsidRPr="00F93180">
        <w:rPr>
          <w:rFonts w:ascii="Times New Roman" w:eastAsia="Times New Roman" w:hAnsi="Times New Roman" w:cs="Times New Roman"/>
          <w:kern w:val="0"/>
          <w:sz w:val="24"/>
          <w:szCs w:val="24"/>
          <w:lang w:eastAsia="ar-SA"/>
          <w14:ligatures w14:val="none"/>
        </w:rPr>
        <w:t>z</w:t>
      </w:r>
      <w:r w:rsidR="006713EA" w:rsidRPr="00F93180">
        <w:rPr>
          <w:rFonts w:ascii="Times New Roman" w:eastAsia="Times New Roman" w:hAnsi="Times New Roman" w:cs="Times New Roman"/>
          <w:kern w:val="0"/>
          <w:sz w:val="24"/>
          <w:szCs w:val="24"/>
          <w:lang w:eastAsia="ar-SA"/>
          <w14:ligatures w14:val="none"/>
        </w:rPr>
        <w:t>d</w:t>
      </w:r>
      <w:r w:rsidR="003776F1" w:rsidRPr="00F93180">
        <w:rPr>
          <w:rFonts w:ascii="Times New Roman" w:eastAsia="Times New Roman" w:hAnsi="Times New Roman" w:cs="Times New Roman"/>
          <w:kern w:val="0"/>
          <w:sz w:val="24"/>
          <w:szCs w:val="24"/>
          <w:lang w:eastAsia="ar-SA"/>
          <w14:ligatures w14:val="none"/>
        </w:rPr>
        <w:t>į</w:t>
      </w:r>
      <w:r w:rsidRPr="00F93180">
        <w:rPr>
          <w:rFonts w:ascii="Times New Roman" w:eastAsia="Times New Roman" w:hAnsi="Times New Roman" w:cs="Times New Roman"/>
          <w:kern w:val="0"/>
          <w:sz w:val="24"/>
          <w:szCs w:val="24"/>
          <w:lang w:eastAsia="ar-SA"/>
          <w14:ligatures w14:val="none"/>
        </w:rPr>
        <w:t xml:space="preserve">. </w:t>
      </w:r>
    </w:p>
    <w:p w14:paraId="621DC4D2" w14:textId="1492C4C8" w:rsidR="008F0E75" w:rsidRPr="000F589C" w:rsidRDefault="008F0E75" w:rsidP="00F93180">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en-US" w:bidi="en-US"/>
          <w14:ligatures w14:val="none"/>
        </w:rPr>
        <w:t>Su konkurso nugalėtoju bus derinam</w:t>
      </w:r>
      <w:r w:rsidR="003776F1" w:rsidRPr="00F93180">
        <w:rPr>
          <w:rFonts w:ascii="Times New Roman" w:eastAsia="Times New Roman" w:hAnsi="Times New Roman" w:cs="Times New Roman"/>
          <w:kern w:val="0"/>
          <w:sz w:val="24"/>
          <w:szCs w:val="24"/>
          <w:lang w:eastAsia="en-US" w:bidi="en-US"/>
          <w14:ligatures w14:val="none"/>
        </w:rPr>
        <w:t>as</w:t>
      </w:r>
      <w:r w:rsidRPr="00F93180">
        <w:rPr>
          <w:rFonts w:ascii="Times New Roman" w:eastAsia="Times New Roman" w:hAnsi="Times New Roman" w:cs="Times New Roman"/>
          <w:kern w:val="0"/>
          <w:sz w:val="24"/>
          <w:szCs w:val="24"/>
          <w:lang w:eastAsia="en-US" w:bidi="en-US"/>
          <w14:ligatures w14:val="none"/>
        </w:rPr>
        <w:t xml:space="preserve"> pavyzd</w:t>
      </w:r>
      <w:r w:rsidR="003776F1" w:rsidRPr="00F93180">
        <w:rPr>
          <w:rFonts w:ascii="Times New Roman" w:eastAsia="Times New Roman" w:hAnsi="Times New Roman" w:cs="Times New Roman"/>
          <w:kern w:val="0"/>
          <w:sz w:val="24"/>
          <w:szCs w:val="24"/>
          <w:lang w:eastAsia="en-US" w:bidi="en-US"/>
          <w14:ligatures w14:val="none"/>
        </w:rPr>
        <w:t>ys</w:t>
      </w:r>
      <w:r w:rsidRPr="00F93180">
        <w:rPr>
          <w:rFonts w:ascii="Times New Roman" w:eastAsia="Times New Roman" w:hAnsi="Times New Roman" w:cs="Times New Roman"/>
          <w:kern w:val="0"/>
          <w:sz w:val="24"/>
          <w:szCs w:val="24"/>
          <w:lang w:eastAsia="en-US" w:bidi="en-US"/>
          <w14:ligatures w14:val="none"/>
        </w:rPr>
        <w:t xml:space="preserve"> – etalona</w:t>
      </w:r>
      <w:r w:rsidR="003776F1" w:rsidRPr="00F93180">
        <w:rPr>
          <w:rFonts w:ascii="Times New Roman" w:eastAsia="Times New Roman" w:hAnsi="Times New Roman" w:cs="Times New Roman"/>
          <w:kern w:val="0"/>
          <w:sz w:val="24"/>
          <w:szCs w:val="24"/>
          <w:lang w:eastAsia="en-US" w:bidi="en-US"/>
          <w14:ligatures w14:val="none"/>
        </w:rPr>
        <w:t>s</w:t>
      </w:r>
      <w:r w:rsidRPr="00F93180">
        <w:rPr>
          <w:rFonts w:ascii="Times New Roman" w:eastAsia="Times New Roman" w:hAnsi="Times New Roman" w:cs="Times New Roman"/>
          <w:kern w:val="0"/>
          <w:sz w:val="24"/>
          <w:szCs w:val="24"/>
          <w:lang w:eastAsia="en-US" w:bidi="en-US"/>
          <w14:ligatures w14:val="none"/>
        </w:rPr>
        <w:t>, galimi tam tikri pakeitimai</w:t>
      </w:r>
      <w:r w:rsidRPr="000F589C">
        <w:rPr>
          <w:rFonts w:ascii="Times New Roman" w:eastAsia="Times New Roman" w:hAnsi="Times New Roman" w:cs="Times New Roman"/>
          <w:kern w:val="0"/>
          <w:sz w:val="24"/>
          <w:lang w:eastAsia="en-US" w:bidi="en-US"/>
          <w14:ligatures w14:val="none"/>
        </w:rPr>
        <w:t xml:space="preserve">. </w:t>
      </w:r>
    </w:p>
    <w:p w14:paraId="2B14A42D" w14:textId="4500F144" w:rsidR="008F0E75" w:rsidRPr="008F0E75" w:rsidRDefault="008F0E75" w:rsidP="00F91526">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F91526" w:rsidRPr="00F91526">
        <w:rPr>
          <w:rFonts w:ascii="Times New Roman" w:eastAsia="Times New Roman" w:hAnsi="Times New Roman" w:cs="Times New Roman"/>
          <w:kern w:val="0"/>
          <w:sz w:val="24"/>
          <w:szCs w:val="24"/>
          <w:lang w:eastAsia="ar-SA"/>
          <w14:ligatures w14:val="none"/>
        </w:rPr>
        <w:t xml:space="preserve">LU </w:t>
      </w:r>
      <w:r w:rsidR="00C773FF">
        <w:rPr>
          <w:rFonts w:asciiTheme="majorBidi" w:hAnsiTheme="majorBidi" w:cstheme="majorBidi"/>
          <w:sz w:val="24"/>
          <w:szCs w:val="24"/>
        </w:rPr>
        <w:t>vado</w:t>
      </w:r>
      <w:r w:rsidR="00F91526" w:rsidRPr="00F91526">
        <w:rPr>
          <w:rFonts w:ascii="Times New Roman" w:eastAsia="Times New Roman" w:hAnsi="Times New Roman" w:cs="Times New Roman"/>
          <w:kern w:val="0"/>
          <w:sz w:val="24"/>
          <w:szCs w:val="24"/>
          <w:lang w:eastAsia="ar-SA"/>
          <w14:ligatures w14:val="none"/>
        </w:rPr>
        <w:t xml:space="preserve"> ženklo </w:t>
      </w:r>
      <w:r w:rsidRPr="008F0E75">
        <w:rPr>
          <w:rFonts w:ascii="Times New Roman" w:eastAsia="Times New Roman" w:hAnsi="Times New Roman" w:cs="Times New Roman"/>
          <w:kern w:val="0"/>
          <w:sz w:val="24"/>
          <w:szCs w:val="24"/>
          <w:lang w:eastAsia="ar-SA"/>
          <w14:ligatures w14:val="none"/>
        </w:rPr>
        <w:t>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26882A92" w:rsidR="008F0E75" w:rsidRPr="00D2733E" w:rsidRDefault="008F0E75" w:rsidP="00A1290B">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A1290B" w:rsidRPr="00A1290B">
        <w:rPr>
          <w:rFonts w:ascii="Times New Roman" w:eastAsia="Times New Roman" w:hAnsi="Times New Roman" w:cs="Times New Roman"/>
          <w:kern w:val="0"/>
          <w:sz w:val="24"/>
          <w:szCs w:val="24"/>
          <w:lang w:eastAsia="ar-SA"/>
          <w14:ligatures w14:val="none"/>
        </w:rPr>
        <w:t xml:space="preserve">LU </w:t>
      </w:r>
      <w:r w:rsidR="00C773FF">
        <w:rPr>
          <w:rFonts w:asciiTheme="majorBidi" w:hAnsiTheme="majorBidi" w:cstheme="majorBidi"/>
          <w:sz w:val="24"/>
          <w:szCs w:val="24"/>
        </w:rPr>
        <w:t>vado</w:t>
      </w:r>
      <w:r w:rsidR="00A1290B" w:rsidRPr="00A1290B">
        <w:rPr>
          <w:rFonts w:ascii="Times New Roman" w:eastAsia="Times New Roman" w:hAnsi="Times New Roman" w:cs="Times New Roman"/>
          <w:kern w:val="0"/>
          <w:sz w:val="24"/>
          <w:szCs w:val="24"/>
          <w:lang w:eastAsia="ar-SA"/>
          <w14:ligatures w14:val="none"/>
        </w:rPr>
        <w:t xml:space="preserve"> ženkl</w:t>
      </w:r>
      <w:r w:rsidR="00A1290B">
        <w:rPr>
          <w:rFonts w:ascii="Times New Roman" w:eastAsia="Times New Roman" w:hAnsi="Times New Roman" w:cs="Times New Roman"/>
          <w:kern w:val="0"/>
          <w:sz w:val="24"/>
          <w:szCs w:val="24"/>
          <w:lang w:eastAsia="ar-SA"/>
          <w14:ligatures w14:val="none"/>
        </w:rPr>
        <w:t>ų</w:t>
      </w:r>
      <w:r w:rsidR="00A1290B" w:rsidRPr="00A1290B">
        <w:rPr>
          <w:rFonts w:ascii="Times New Roman" w:eastAsia="Times New Roman" w:hAnsi="Times New Roman" w:cs="Times New Roman"/>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kiekis </w:t>
      </w:r>
      <w:r w:rsidRPr="00D2733E">
        <w:rPr>
          <w:rFonts w:ascii="Times New Roman" w:eastAsia="Times New Roman" w:hAnsi="Times New Roman" w:cs="Times New Roman"/>
          <w:iCs/>
          <w:kern w:val="0"/>
          <w:sz w:val="24"/>
          <w:szCs w:val="24"/>
          <w:lang w:eastAsia="ar-SA"/>
          <w14:ligatures w14:val="none"/>
        </w:rPr>
        <w:t xml:space="preserve">iki </w:t>
      </w:r>
      <w:r w:rsidR="00242831">
        <w:rPr>
          <w:rFonts w:ascii="Times New Roman" w:eastAsia="Times New Roman" w:hAnsi="Times New Roman" w:cs="Times New Roman"/>
          <w:iCs/>
          <w:kern w:val="0"/>
          <w:sz w:val="24"/>
          <w:szCs w:val="24"/>
          <w:lang w:eastAsia="ar-SA"/>
          <w14:ligatures w14:val="none"/>
        </w:rPr>
        <w:t>2</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534D15">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3B33A258" w14:textId="77777777" w:rsidR="00534D15" w:rsidRPr="00534D1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p>
    <w:p w14:paraId="43E317F1" w14:textId="50D5F562" w:rsidR="008F0E75" w:rsidRPr="008F0E7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kern w:val="0"/>
          <w:sz w:val="24"/>
          <w:szCs w:val="24"/>
          <w:lang w:eastAsia="ar-SA" w:bidi="en-US"/>
          <w14:ligatures w14:val="none"/>
        </w:rPr>
        <w:t>Perkam</w:t>
      </w:r>
      <w:r w:rsidR="00706906">
        <w:rPr>
          <w:rFonts w:ascii="Times New Roman" w:eastAsia="Times New Roman" w:hAnsi="Times New Roman" w:cs="Times New Roman"/>
          <w:kern w:val="0"/>
          <w:sz w:val="24"/>
          <w:szCs w:val="24"/>
          <w:lang w:eastAsia="ar-SA" w:bidi="en-US"/>
          <w14:ligatures w14:val="none"/>
        </w:rPr>
        <w:t>ie</w:t>
      </w:r>
      <w:r w:rsidRPr="008F0E75">
        <w:rPr>
          <w:rFonts w:ascii="Times New Roman" w:eastAsia="Times New Roman" w:hAnsi="Times New Roman" w:cs="Times New Roman"/>
          <w:kern w:val="0"/>
          <w:sz w:val="24"/>
          <w:szCs w:val="24"/>
          <w:lang w:eastAsia="ar-SA" w:bidi="en-US"/>
          <w14:ligatures w14:val="none"/>
        </w:rPr>
        <w:t xml:space="preserve">ms </w:t>
      </w:r>
      <w:r w:rsidR="00706906" w:rsidRPr="00706906">
        <w:rPr>
          <w:rFonts w:ascii="Times New Roman" w:eastAsia="Times New Roman" w:hAnsi="Times New Roman" w:cs="Times New Roman"/>
          <w:kern w:val="0"/>
          <w:sz w:val="24"/>
          <w:szCs w:val="24"/>
          <w:lang w:eastAsia="ar-SA" w:bidi="en-US"/>
          <w14:ligatures w14:val="none"/>
        </w:rPr>
        <w:t xml:space="preserve">LU </w:t>
      </w:r>
      <w:r w:rsidR="0046053A">
        <w:rPr>
          <w:rFonts w:asciiTheme="majorBidi" w:hAnsiTheme="majorBidi" w:cstheme="majorBidi"/>
          <w:sz w:val="24"/>
          <w:szCs w:val="24"/>
        </w:rPr>
        <w:t>vado</w:t>
      </w:r>
      <w:r w:rsidR="00D37340" w:rsidRPr="00D37340">
        <w:rPr>
          <w:rFonts w:ascii="Times New Roman" w:eastAsia="Times New Roman" w:hAnsi="Times New Roman" w:cs="Times New Roman"/>
          <w:kern w:val="0"/>
          <w:sz w:val="24"/>
          <w:szCs w:val="24"/>
          <w:lang w:eastAsia="ar-SA" w:bidi="en-US"/>
          <w14:ligatures w14:val="none"/>
        </w:rPr>
        <w:t xml:space="preserve"> ženkl</w:t>
      </w:r>
      <w:r w:rsidR="00D37340">
        <w:rPr>
          <w:rFonts w:ascii="Times New Roman" w:eastAsia="Times New Roman" w:hAnsi="Times New Roman" w:cs="Times New Roman"/>
          <w:kern w:val="0"/>
          <w:sz w:val="24"/>
          <w:szCs w:val="24"/>
          <w:lang w:eastAsia="ar-SA" w:bidi="en-US"/>
          <w14:ligatures w14:val="none"/>
        </w:rPr>
        <w:t>a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45792B0A" w14:textId="478E9FB8" w:rsidR="008F0E75" w:rsidRPr="005957A2" w:rsidRDefault="008F0E75" w:rsidP="008F0E75">
      <w:pPr>
        <w:suppressAutoHyphens/>
        <w:spacing w:after="0" w:line="240" w:lineRule="auto"/>
        <w:ind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1</w:t>
      </w:r>
      <w:r w:rsidR="00534D15">
        <w:rPr>
          <w:rFonts w:ascii="Times New Roman" w:eastAsia="Times New Roman" w:hAnsi="Times New Roman" w:cs="Times New Roman"/>
          <w:kern w:val="0"/>
          <w:sz w:val="24"/>
          <w:szCs w:val="24"/>
          <w:lang w:eastAsia="ar-SA" w:bidi="en-US"/>
          <w14:ligatures w14:val="none"/>
        </w:rPr>
        <w:t>2</w:t>
      </w:r>
      <w:r w:rsidRPr="003E0C30">
        <w:rPr>
          <w:rFonts w:ascii="Times New Roman" w:eastAsia="Times New Roman" w:hAnsi="Times New Roman" w:cs="Times New Roman"/>
          <w:kern w:val="0"/>
          <w:sz w:val="24"/>
          <w:szCs w:val="24"/>
          <w:lang w:eastAsia="ar-SA" w:bidi="en-US"/>
          <w14:ligatures w14:val="none"/>
        </w:rPr>
        <w:t xml:space="preserve">.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w:t>
      </w:r>
      <w:r w:rsidRPr="005957A2">
        <w:rPr>
          <w:rFonts w:ascii="Times New Roman" w:eastAsia="Times New Roman" w:hAnsi="Times New Roman" w:cs="Times New Roman"/>
          <w:kern w:val="0"/>
          <w:sz w:val="24"/>
          <w:szCs w:val="24"/>
          <w:lang w:eastAsia="ar-SA" w:bidi="en-US"/>
          <w14:ligatures w14:val="none"/>
        </w:rPr>
        <w:t>naują) ir pateikti jį perkančiajai organizacijai.</w:t>
      </w:r>
    </w:p>
    <w:p w14:paraId="6F036A47" w14:textId="4B8F432B" w:rsidR="00AF2011" w:rsidRPr="00F95531" w:rsidRDefault="00AF2011" w:rsidP="00AF2011">
      <w:pPr>
        <w:pStyle w:val="Sraopastraipa"/>
        <w:numPr>
          <w:ilvl w:val="0"/>
          <w:numId w:val="22"/>
        </w:numPr>
        <w:spacing w:after="0" w:line="276" w:lineRule="auto"/>
        <w:ind w:left="0" w:firstLine="851"/>
        <w:contextualSpacing w:val="0"/>
        <w:jc w:val="both"/>
        <w:rPr>
          <w:rFonts w:asciiTheme="majorBidi" w:eastAsia="Times New Roman" w:hAnsiTheme="majorBidi" w:cstheme="majorBidi"/>
          <w:sz w:val="24"/>
          <w:szCs w:val="24"/>
          <w:lang w:bidi="en-US"/>
        </w:rPr>
      </w:pPr>
      <w:r>
        <w:rPr>
          <w:rFonts w:ascii="Times New Roman" w:hAnsi="Times New Roman"/>
          <w:sz w:val="24"/>
          <w:szCs w:val="24"/>
        </w:rPr>
        <w:t>LU vado</w:t>
      </w:r>
      <w:r w:rsidRPr="005D5169">
        <w:rPr>
          <w:rFonts w:ascii="Times New Roman" w:hAnsi="Times New Roman"/>
          <w:sz w:val="24"/>
          <w:szCs w:val="24"/>
        </w:rPr>
        <w:t xml:space="preserve"> ženklo </w:t>
      </w:r>
      <w:r w:rsidRPr="00F95531">
        <w:rPr>
          <w:rFonts w:asciiTheme="majorBidi" w:eastAsia="Times New Roman" w:hAnsiTheme="majorBidi" w:cstheme="majorBidi"/>
          <w:sz w:val="24"/>
          <w:szCs w:val="24"/>
          <w:lang w:bidi="en-US"/>
        </w:rPr>
        <w:t>gamybai naudojam</w:t>
      </w:r>
      <w:r>
        <w:rPr>
          <w:rFonts w:asciiTheme="majorBidi" w:eastAsia="Times New Roman" w:hAnsiTheme="majorBidi" w:cstheme="majorBidi"/>
          <w:sz w:val="24"/>
          <w:szCs w:val="24"/>
          <w:lang w:bidi="en-US"/>
        </w:rPr>
        <w:t>a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austas audiny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w:t>
      </w:r>
      <w:r w:rsidRPr="000908CB">
        <w:rPr>
          <w:rFonts w:asciiTheme="majorBidi" w:eastAsia="Times New Roman" w:hAnsiTheme="majorBidi" w:cstheme="majorBidi"/>
          <w:sz w:val="24"/>
          <w:szCs w:val="24"/>
          <w:u w:val="single"/>
          <w:lang w:bidi="en-US"/>
        </w:rPr>
        <w:t>a</w:t>
      </w:r>
      <w:r w:rsidRPr="000908CB">
        <w:rPr>
          <w:rFonts w:ascii="Times New Roman" w:eastAsia="Times New Roman" w:hAnsi="Times New Roman" w:cs="Times New Roman"/>
          <w:bCs/>
          <w:kern w:val="0"/>
          <w:sz w:val="24"/>
          <w:szCs w:val="24"/>
          <w:u w:val="single"/>
          <w:lang w:eastAsia="zh-CN"/>
          <w14:ligatures w14:val="none"/>
        </w:rPr>
        <w:t>udimui skirti siūlai</w:t>
      </w:r>
      <w:r>
        <w:rPr>
          <w:rFonts w:ascii="Times New Roman" w:eastAsia="Times New Roman" w:hAnsi="Times New Roman" w:cs="Times New Roman"/>
          <w:bCs/>
          <w:kern w:val="0"/>
          <w:sz w:val="24"/>
          <w:szCs w:val="24"/>
          <w:u w:val="single"/>
          <w:lang w:eastAsia="zh-CN"/>
          <w14:ligatures w14:val="none"/>
        </w:rPr>
        <w:t>)</w:t>
      </w:r>
      <w:r>
        <w:rPr>
          <w:rFonts w:asciiTheme="majorBidi" w:eastAsia="Times New Roman" w:hAnsiTheme="majorBidi" w:cstheme="majorBidi"/>
          <w:sz w:val="24"/>
          <w:szCs w:val="24"/>
          <w:lang w:bidi="en-US"/>
        </w:rPr>
        <w:t xml:space="preserve"> </w:t>
      </w:r>
      <w:r w:rsidRPr="00F95531">
        <w:rPr>
          <w:rFonts w:asciiTheme="majorBidi" w:eastAsia="Times New Roman" w:hAnsiTheme="majorBidi" w:cstheme="majorBidi"/>
          <w:sz w:val="24"/>
          <w:szCs w:val="24"/>
          <w:lang w:bidi="en-US"/>
        </w:rPr>
        <w:t xml:space="preserve">turi atitikti minimalius aplinkos apsaugos kriterijus, nustatytus Aplinkos apsaugos kriterijų taikymo, vykdant žaliuosius pirkimus, tvarkos aprašo, patvirtinto Lietuvos Respublikos aplinkos ministro 2011 m. </w:t>
      </w:r>
      <w:r w:rsidRPr="00F95531">
        <w:rPr>
          <w:rFonts w:asciiTheme="majorBidi" w:eastAsia="Times New Roman" w:hAnsiTheme="majorBidi" w:cstheme="majorBidi"/>
          <w:sz w:val="24"/>
          <w:szCs w:val="24"/>
          <w:lang w:bidi="en-US"/>
        </w:rPr>
        <w:lastRenderedPageBreak/>
        <w:t>birželio 28 d. įsakymu Nr. D1-508 „Dėl Aplinkos apsaugos kriterijų taikymo, vykdant žaliuosius pirkimus, tvarkos aprašo patvirtinimo“, 2 priedo, IX sk. „Tekstilės gaminiai“ 9.1 ir 9.2 punktuose:</w:t>
      </w:r>
    </w:p>
    <w:p w14:paraId="71111FA0" w14:textId="77777777" w:rsidR="00AF2011" w:rsidRPr="00414616" w:rsidRDefault="00AF2011" w:rsidP="00AF2011">
      <w:pPr>
        <w:pStyle w:val="Sraopastraipa"/>
        <w:spacing w:after="0" w:line="276" w:lineRule="auto"/>
        <w:ind w:left="993" w:hanging="142"/>
        <w:contextualSpacing w:val="0"/>
        <w:jc w:val="both"/>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13.1.</w:t>
      </w:r>
      <w:r w:rsidRPr="00414616">
        <w:rPr>
          <w:rFonts w:asciiTheme="majorBidi" w:eastAsia="Times New Roman" w:hAnsiTheme="majorBidi" w:cstheme="majorBidi"/>
          <w:sz w:val="24"/>
          <w:szCs w:val="24"/>
          <w:lang w:bidi="en-US"/>
        </w:rPr>
        <w:t>Tiekėjas turi pateikti atitiktį pagrindžiančius dokumentus.</w:t>
      </w:r>
    </w:p>
    <w:p w14:paraId="38F72474" w14:textId="77777777" w:rsidR="00AF2011" w:rsidRPr="006D499E" w:rsidRDefault="00AF2011" w:rsidP="00AF2011">
      <w:pPr>
        <w:widowControl w:val="0"/>
        <w:numPr>
          <w:ilvl w:val="0"/>
          <w:numId w:val="22"/>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Pr>
          <w:rFonts w:ascii="Times New Roman" w:hAnsi="Times New Roman"/>
          <w:sz w:val="24"/>
          <w:szCs w:val="24"/>
        </w:rPr>
        <w:t>A</w:t>
      </w:r>
      <w:r w:rsidRPr="00E469F1">
        <w:rPr>
          <w:rFonts w:ascii="Times New Roman" w:hAnsi="Times New Roman"/>
          <w:sz w:val="24"/>
          <w:szCs w:val="24"/>
        </w:rPr>
        <w:t>smens ženkl</w:t>
      </w:r>
      <w:r>
        <w:rPr>
          <w:rFonts w:ascii="Times New Roman" w:hAnsi="Times New Roman"/>
          <w:sz w:val="24"/>
          <w:szCs w:val="24"/>
        </w:rPr>
        <w:t>ai</w:t>
      </w:r>
      <w:r w:rsidRPr="00E469F1">
        <w:rPr>
          <w:rFonts w:ascii="Times New Roman" w:hAnsi="Times New Roman"/>
          <w:sz w:val="24"/>
          <w:szCs w:val="24"/>
        </w:rPr>
        <w:t xml:space="preserve"> </w:t>
      </w:r>
      <w:r w:rsidRPr="00F95531">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7C3E3C32" w14:textId="77777777" w:rsidR="00AF2011" w:rsidRPr="006D499E" w:rsidRDefault="00AF2011" w:rsidP="00AF2011">
      <w:pPr>
        <w:tabs>
          <w:tab w:val="left" w:pos="0"/>
        </w:tabs>
        <w:suppressAutoHyphens/>
        <w:spacing w:after="0"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77777777" w:rsidR="008F0E75" w:rsidRPr="00E05184" w:rsidRDefault="008F0E75" w:rsidP="00254D80">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1737BC7C"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p w14:paraId="0ABF3640" w14:textId="77777777" w:rsidR="00653518" w:rsidRDefault="00653518" w:rsidP="00BE3CF6">
      <w:pPr>
        <w:pStyle w:val="Sraopastraipa"/>
        <w:spacing w:after="0"/>
        <w:ind w:left="0"/>
        <w:rPr>
          <w:rFonts w:asciiTheme="majorBidi" w:hAnsiTheme="majorBidi" w:cstheme="majorBidi"/>
          <w:bCs/>
          <w:sz w:val="24"/>
          <w:szCs w:val="24"/>
        </w:rPr>
      </w:pPr>
    </w:p>
    <w:p w14:paraId="298DC81C" w14:textId="122E406E" w:rsidR="00FB6523" w:rsidRPr="00FB6523" w:rsidRDefault="00FB6523" w:rsidP="009533C6">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FB6523">
        <w:rPr>
          <w:rFonts w:ascii="Times New Roman" w:eastAsia="Times New Roman" w:hAnsi="Times New Roman" w:cs="Times New Roman"/>
          <w:kern w:val="0"/>
          <w:sz w:val="24"/>
          <w:szCs w:val="24"/>
          <w14:ligatures w14:val="none"/>
        </w:rPr>
        <w:t>LU vado ženklas juodos spalvos fone, žaliai apvestame ovale ant stilizuoto žalios spalvos valstybės sienos ženklo, su žaliu stogeliu įkomponuotas valstybės herbas. Herbo fonas – juodos spalvos, Vytis – žalios spalvos. Nuo herbo simetriškai į abi puses įstrižai įkomponuotos žalios spalvos kontūrinės Lietuvos valstybės vėliavos. Aplink šį ženklą juodame fone ovalo kraštai, apjuosti reljefišku žalios spalvos stilizuotų ąžuolo lapų vainiku. Ženklas segimas ant uniforminių drabužių.</w:t>
      </w:r>
    </w:p>
    <w:p w14:paraId="3F42A9E5" w14:textId="278A22CB" w:rsidR="00FB6523" w:rsidRPr="00FB6523" w:rsidRDefault="00FB6523" w:rsidP="00636D2D">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FB6523">
        <w:rPr>
          <w:rFonts w:ascii="Times New Roman" w:eastAsia="Times New Roman" w:hAnsi="Times New Roman" w:cs="Times New Roman"/>
          <w:kern w:val="0"/>
          <w:sz w:val="24"/>
          <w:szCs w:val="24"/>
          <w14:ligatures w14:val="none"/>
        </w:rPr>
        <w:t xml:space="preserve">LU </w:t>
      </w:r>
      <w:r w:rsidR="00E55755">
        <w:rPr>
          <w:rFonts w:ascii="Times New Roman" w:eastAsia="Times New Roman" w:hAnsi="Times New Roman" w:cs="Times New Roman"/>
          <w:kern w:val="0"/>
          <w:sz w:val="24"/>
          <w:szCs w:val="24"/>
          <w14:ligatures w14:val="none"/>
        </w:rPr>
        <w:t>vado</w:t>
      </w:r>
      <w:r w:rsidRPr="00FB6523">
        <w:rPr>
          <w:rFonts w:ascii="Times New Roman" w:eastAsia="Times New Roman" w:hAnsi="Times New Roman" w:cs="Times New Roman"/>
          <w:kern w:val="0"/>
          <w:sz w:val="24"/>
          <w:szCs w:val="24"/>
          <w14:ligatures w14:val="none"/>
        </w:rPr>
        <w:t xml:space="preserve"> ženklas austas tekstūruotais siūlais Nr. 78, (siūlų spalvos pagal ,,GUNOLD - SULKY“ katalogą (arba lygiavertį) – žalia spalva Nr. 1156, juoda spalva Nr.1005).</w:t>
      </w:r>
    </w:p>
    <w:p w14:paraId="7B7C9A38" w14:textId="77777777" w:rsidR="00FB6523" w:rsidRPr="00FB6523" w:rsidRDefault="00FB6523" w:rsidP="00636D2D">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FB6523">
        <w:rPr>
          <w:rFonts w:ascii="Times New Roman" w:eastAsia="Times New Roman" w:hAnsi="Times New Roman" w:cs="Times New Roman"/>
          <w:kern w:val="0"/>
          <w:sz w:val="24"/>
          <w:szCs w:val="24"/>
          <w14:ligatures w14:val="none"/>
        </w:rPr>
        <w:t>LU vado ženklo žalios spalvos stilizuotų ąžuolo lapų vainiko</w:t>
      </w:r>
      <w:r w:rsidRPr="00FB6523">
        <w:rPr>
          <w:rFonts w:ascii="Times New Roman" w:eastAsia="Times New Roman" w:hAnsi="Times New Roman" w:cs="Times New Roman"/>
          <w:kern w:val="0"/>
          <w:sz w:val="20"/>
          <w:szCs w:val="20"/>
          <w14:ligatures w14:val="none"/>
        </w:rPr>
        <w:t xml:space="preserve"> </w:t>
      </w:r>
      <w:r w:rsidRPr="00FB6523">
        <w:rPr>
          <w:rFonts w:ascii="Times New Roman" w:eastAsia="Times New Roman" w:hAnsi="Times New Roman" w:cs="Times New Roman"/>
          <w:kern w:val="0"/>
          <w:sz w:val="24"/>
          <w:szCs w:val="24"/>
          <w14:ligatures w14:val="none"/>
        </w:rPr>
        <w:t xml:space="preserve">aukštis plačiausioje vietoje 5,0 mm ±0,5 mm. </w:t>
      </w:r>
    </w:p>
    <w:p w14:paraId="763542FD" w14:textId="251D2888" w:rsidR="00FB6523" w:rsidRPr="00FB6523" w:rsidRDefault="00FB6523" w:rsidP="00636D2D">
      <w:pPr>
        <w:widowControl w:val="0"/>
        <w:numPr>
          <w:ilvl w:val="0"/>
          <w:numId w:val="33"/>
        </w:numPr>
        <w:tabs>
          <w:tab w:val="left" w:pos="-1701"/>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FB6523">
        <w:rPr>
          <w:rFonts w:ascii="Times New Roman" w:eastAsia="Times New Roman" w:hAnsi="Times New Roman" w:cs="Times New Roman"/>
          <w:noProof/>
          <w:kern w:val="0"/>
          <w:sz w:val="24"/>
          <w:szCs w:val="24"/>
          <w:lang w:eastAsia="en-US"/>
          <w14:ligatures w14:val="none"/>
        </w:rPr>
        <w:t>LU vado</w:t>
      </w:r>
      <w:r w:rsidRPr="00FB6523">
        <w:rPr>
          <w:rFonts w:ascii="Times New Roman" w:eastAsia="Times New Roman" w:hAnsi="Times New Roman" w:cs="Times New Roman"/>
          <w:kern w:val="0"/>
          <w:sz w:val="24"/>
          <w:szCs w:val="24"/>
          <w:lang w:eastAsia="en-US"/>
          <w14:ligatures w14:val="none"/>
        </w:rPr>
        <w:t xml:space="preserve"> ženklo blogoji pusė ir tokio pat dydžio juodos spalvos kibus tekstilinis užsegimas (šiurkšti pusė su kabliukais) tarpusavyje turi būti suklijuoti klijų plėvele, kuri turi būti atspari drėgmei</w:t>
      </w:r>
      <w:r w:rsidR="00E06E6A">
        <w:rPr>
          <w:rFonts w:ascii="Times New Roman" w:eastAsia="Times New Roman" w:hAnsi="Times New Roman" w:cs="Times New Roman"/>
          <w:kern w:val="0"/>
          <w:sz w:val="24"/>
          <w:szCs w:val="24"/>
          <w:lang w:eastAsia="en-US"/>
          <w14:ligatures w14:val="none"/>
        </w:rPr>
        <w:t xml:space="preserve"> ir nupeltakiuojama 1-2 mm atstumu nuo krašto</w:t>
      </w:r>
      <w:r w:rsidRPr="00FB6523">
        <w:rPr>
          <w:rFonts w:ascii="Times New Roman" w:eastAsia="Times New Roman" w:hAnsi="Times New Roman" w:cs="Times New Roman"/>
          <w:kern w:val="0"/>
          <w:sz w:val="24"/>
          <w:szCs w:val="24"/>
          <w:lang w:eastAsia="en-US"/>
          <w14:ligatures w14:val="none"/>
        </w:rPr>
        <w:t>.</w:t>
      </w:r>
    </w:p>
    <w:p w14:paraId="7457CC6F" w14:textId="77F31D4D" w:rsidR="00FB6523" w:rsidRPr="00FB6523" w:rsidRDefault="00FB6523" w:rsidP="00867810">
      <w:pPr>
        <w:tabs>
          <w:tab w:val="left" w:pos="-1701"/>
        </w:tabs>
        <w:spacing w:after="0" w:line="240" w:lineRule="auto"/>
        <w:ind w:firstLine="851"/>
        <w:jc w:val="both"/>
        <w:rPr>
          <w:rFonts w:ascii="Times New Roman" w:eastAsia="Times New Roman" w:hAnsi="Times New Roman" w:cs="Times New Roman"/>
          <w:kern w:val="0"/>
          <w:sz w:val="24"/>
          <w:szCs w:val="20"/>
          <w:lang w:eastAsia="ar-SA"/>
          <w14:ligatures w14:val="none"/>
        </w:rPr>
      </w:pPr>
      <w:r w:rsidRPr="00FB6523">
        <w:rPr>
          <w:rFonts w:ascii="Times New Roman" w:eastAsia="Times New Roman" w:hAnsi="Times New Roman" w:cs="Times New Roman"/>
          <w:kern w:val="0"/>
          <w:sz w:val="24"/>
          <w:szCs w:val="24"/>
          <w:lang w:eastAsia="en-US"/>
          <w14:ligatures w14:val="none"/>
        </w:rPr>
        <w:t xml:space="preserve"> Prie kibaus tekstilinio užsegimo (šiurkšti pusė su kabliukais) prisegamas tokio pat dydžio juodos spalvos kibus tekstilinis užsegimas (švelni pusė su kilputėm). K</w:t>
      </w:r>
      <w:r w:rsidRPr="00FB6523">
        <w:rPr>
          <w:rFonts w:ascii="Times New Roman" w:eastAsia="Times New Roman" w:hAnsi="Times New Roman" w:cs="Times New Roman"/>
          <w:bCs/>
          <w:iCs/>
          <w:kern w:val="0"/>
          <w:sz w:val="24"/>
          <w:szCs w:val="24"/>
          <w:lang w:eastAsia="ar-SA"/>
          <w14:ligatures w14:val="none"/>
        </w:rPr>
        <w:t>ibiųjų tekstilinių užsegimų techninės charakteristikos pateiktos</w:t>
      </w:r>
      <w:r w:rsidRPr="00FB6523">
        <w:rPr>
          <w:rFonts w:ascii="Times New Roman" w:eastAsia="Times New Roman" w:hAnsi="Times New Roman" w:cs="Times New Roman"/>
          <w:kern w:val="0"/>
          <w:sz w:val="24"/>
          <w:szCs w:val="20"/>
          <w:lang w:eastAsia="ar-SA"/>
          <w14:ligatures w14:val="none"/>
        </w:rPr>
        <w:t xml:space="preserve"> </w:t>
      </w:r>
      <w:r>
        <w:rPr>
          <w:rFonts w:ascii="Times New Roman" w:eastAsia="Times New Roman" w:hAnsi="Times New Roman" w:cs="Times New Roman"/>
          <w:kern w:val="0"/>
          <w:sz w:val="24"/>
          <w:szCs w:val="20"/>
          <w:lang w:eastAsia="ar-SA"/>
          <w14:ligatures w14:val="none"/>
        </w:rPr>
        <w:t>2</w:t>
      </w:r>
      <w:r w:rsidRPr="00FB6523">
        <w:rPr>
          <w:rFonts w:ascii="Times New Roman" w:eastAsia="Times New Roman" w:hAnsi="Times New Roman" w:cs="Times New Roman"/>
          <w:kern w:val="0"/>
          <w:sz w:val="24"/>
          <w:szCs w:val="20"/>
          <w:lang w:eastAsia="ar-SA"/>
          <w14:ligatures w14:val="none"/>
        </w:rPr>
        <w:t xml:space="preserve"> lentelėje.</w:t>
      </w:r>
    </w:p>
    <w:p w14:paraId="674AA726" w14:textId="77777777" w:rsidR="00FB6523" w:rsidRDefault="00FB6523" w:rsidP="00A04A89">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FB6523">
        <w:rPr>
          <w:rFonts w:ascii="Times New Roman" w:eastAsia="Times New Roman" w:hAnsi="Times New Roman" w:cs="Times New Roman"/>
          <w:kern w:val="0"/>
          <w:sz w:val="24"/>
          <w:szCs w:val="24"/>
          <w:lang w:eastAsia="en-US"/>
          <w14:ligatures w14:val="none"/>
        </w:rPr>
        <w:t xml:space="preserve">LU </w:t>
      </w:r>
      <w:bookmarkStart w:id="2" w:name="_Hlk152681491"/>
      <w:r w:rsidRPr="00FB6523">
        <w:rPr>
          <w:rFonts w:ascii="Times New Roman" w:eastAsia="Times New Roman" w:hAnsi="Times New Roman" w:cs="Times New Roman"/>
          <w:kern w:val="0"/>
          <w:sz w:val="24"/>
          <w:szCs w:val="24"/>
          <w:lang w:eastAsia="en-US"/>
          <w14:ligatures w14:val="none"/>
        </w:rPr>
        <w:t>vado</w:t>
      </w:r>
      <w:bookmarkEnd w:id="2"/>
      <w:r w:rsidRPr="00FB6523">
        <w:rPr>
          <w:rFonts w:ascii="Times New Roman" w:eastAsia="Times New Roman" w:hAnsi="Times New Roman" w:cs="Times New Roman"/>
          <w:kern w:val="0"/>
          <w:sz w:val="24"/>
          <w:szCs w:val="24"/>
          <w:lang w:eastAsia="en-US"/>
          <w14:ligatures w14:val="none"/>
        </w:rPr>
        <w:t xml:space="preserve"> ženklo išoriniai kraštai išpjauti lazeriu ir sutvirtinti kad nespurtų.</w:t>
      </w:r>
    </w:p>
    <w:p w14:paraId="12C2CF1A" w14:textId="122BA7C8" w:rsidR="00DC59B1" w:rsidRPr="00372DFD" w:rsidRDefault="00DC59B1" w:rsidP="00867810">
      <w:pPr>
        <w:pStyle w:val="Sraopastraipa"/>
        <w:numPr>
          <w:ilvl w:val="0"/>
          <w:numId w:val="33"/>
        </w:numPr>
        <w:spacing w:after="0"/>
        <w:ind w:left="0" w:firstLine="851"/>
        <w:jc w:val="both"/>
        <w:rPr>
          <w:rFonts w:asciiTheme="majorBidi" w:hAnsiTheme="majorBidi" w:cstheme="majorBidi"/>
          <w:bCs/>
          <w:sz w:val="24"/>
          <w:szCs w:val="24"/>
        </w:rPr>
      </w:pPr>
      <w:r w:rsidRPr="00372DFD">
        <w:rPr>
          <w:rFonts w:asciiTheme="majorBidi" w:hAnsiTheme="majorBidi" w:cstheme="majorBidi"/>
          <w:bCs/>
          <w:sz w:val="24"/>
          <w:szCs w:val="24"/>
        </w:rPr>
        <w:t xml:space="preserve">LU </w:t>
      </w:r>
      <w:r w:rsidR="00EB0432" w:rsidRPr="00FB6523">
        <w:rPr>
          <w:rFonts w:ascii="Times New Roman" w:eastAsia="Times New Roman" w:hAnsi="Times New Roman" w:cs="Times New Roman"/>
          <w:kern w:val="0"/>
          <w:sz w:val="24"/>
          <w:szCs w:val="24"/>
          <w:lang w:eastAsia="en-US"/>
          <w14:ligatures w14:val="none"/>
        </w:rPr>
        <w:t>vado</w:t>
      </w:r>
      <w:r w:rsidRPr="00372DFD">
        <w:rPr>
          <w:rFonts w:asciiTheme="majorBidi" w:hAnsiTheme="majorBidi" w:cstheme="majorBidi"/>
          <w:bCs/>
          <w:sz w:val="24"/>
          <w:szCs w:val="24"/>
        </w:rPr>
        <w:t xml:space="preserve"> ženklo </w:t>
      </w:r>
      <w:r w:rsidRPr="00776659">
        <w:rPr>
          <w:rFonts w:asciiTheme="majorBidi" w:hAnsiTheme="majorBidi" w:cstheme="majorBidi"/>
          <w:bCs/>
          <w:sz w:val="24"/>
          <w:szCs w:val="24"/>
        </w:rPr>
        <w:t>spalvos turi atitikti turimą suderintą pavyzdį.</w:t>
      </w:r>
    </w:p>
    <w:p w14:paraId="68BF5F48" w14:textId="77777777" w:rsidR="00F557E5" w:rsidRDefault="00F557E5" w:rsidP="003E5580">
      <w:pPr>
        <w:spacing w:after="0"/>
        <w:ind w:firstLine="851"/>
        <w:jc w:val="both"/>
        <w:rPr>
          <w:rFonts w:asciiTheme="majorBidi" w:hAnsiTheme="majorBidi" w:cstheme="majorBidi"/>
          <w:sz w:val="24"/>
          <w:szCs w:val="24"/>
        </w:rPr>
      </w:pPr>
    </w:p>
    <w:p w14:paraId="145F620E" w14:textId="13011EC7" w:rsidR="00B50FF0" w:rsidRPr="003B2245" w:rsidRDefault="00B50FF0" w:rsidP="003E5580">
      <w:pPr>
        <w:spacing w:after="0"/>
        <w:jc w:val="center"/>
        <w:rPr>
          <w:rFonts w:asciiTheme="majorBidi" w:hAnsiTheme="majorBidi" w:cstheme="majorBidi"/>
          <w:b/>
          <w:bCs/>
          <w:sz w:val="24"/>
          <w:szCs w:val="24"/>
        </w:rPr>
      </w:pPr>
      <w:r w:rsidRPr="003B2245">
        <w:rPr>
          <w:rFonts w:asciiTheme="majorBidi" w:hAnsiTheme="majorBidi" w:cstheme="majorBidi"/>
          <w:sz w:val="24"/>
          <w:szCs w:val="24"/>
        </w:rPr>
        <w:t xml:space="preserve">III.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BENDRIEJI KOKYBĖS REIKALAVIMAI</w:t>
      </w:r>
    </w:p>
    <w:p w14:paraId="1E98DAD9" w14:textId="6023A343" w:rsidR="00B50FF0" w:rsidRPr="003B2245" w:rsidRDefault="00B50FF0" w:rsidP="003E5580">
      <w:pPr>
        <w:pStyle w:val="Sraopastraipa"/>
        <w:spacing w:after="0"/>
        <w:ind w:left="0"/>
        <w:jc w:val="both"/>
        <w:rPr>
          <w:rFonts w:asciiTheme="majorBidi" w:hAnsiTheme="majorBidi" w:cstheme="majorBidi"/>
          <w:sz w:val="24"/>
          <w:szCs w:val="24"/>
        </w:rPr>
      </w:pPr>
    </w:p>
    <w:p w14:paraId="18F694A8" w14:textId="1DD306AF" w:rsidR="00691377" w:rsidRPr="000335CB" w:rsidRDefault="00691377" w:rsidP="003E5580">
      <w:pPr>
        <w:pStyle w:val="Sraopastraipa"/>
        <w:numPr>
          <w:ilvl w:val="0"/>
          <w:numId w:val="26"/>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LU </w:t>
      </w:r>
      <w:r w:rsidR="00EB0432" w:rsidRPr="00FB6523">
        <w:rPr>
          <w:rFonts w:ascii="Times New Roman" w:eastAsia="Times New Roman" w:hAnsi="Times New Roman" w:cs="Times New Roman"/>
          <w:kern w:val="0"/>
          <w:sz w:val="24"/>
          <w:szCs w:val="24"/>
          <w:lang w:eastAsia="en-US"/>
          <w14:ligatures w14:val="none"/>
        </w:rPr>
        <w:t>vado</w:t>
      </w:r>
      <w:r w:rsidRPr="000335CB">
        <w:rPr>
          <w:rFonts w:ascii="Times New Roman" w:hAnsi="Times New Roman"/>
          <w:sz w:val="24"/>
          <w:szCs w:val="24"/>
        </w:rPr>
        <w:t xml:space="preserve"> ženklas turi būti kokybiška</w:t>
      </w:r>
      <w:r>
        <w:rPr>
          <w:rFonts w:ascii="Times New Roman" w:hAnsi="Times New Roman"/>
          <w:sz w:val="24"/>
          <w:szCs w:val="24"/>
        </w:rPr>
        <w:t>i išaustas</w:t>
      </w:r>
      <w:r w:rsidRPr="000335CB">
        <w:rPr>
          <w:rFonts w:ascii="Times New Roman" w:hAnsi="Times New Roman"/>
          <w:sz w:val="24"/>
          <w:szCs w:val="24"/>
        </w:rPr>
        <w:t xml:space="preserve">, </w:t>
      </w:r>
      <w:r>
        <w:rPr>
          <w:rFonts w:ascii="Times New Roman" w:hAnsi="Times New Roman"/>
          <w:sz w:val="24"/>
          <w:szCs w:val="24"/>
        </w:rPr>
        <w:t>o ženklo išoriniai kraštai apdoroti taip, kad nespurtų</w:t>
      </w:r>
      <w:r w:rsidRPr="000335CB">
        <w:rPr>
          <w:rFonts w:ascii="Times New Roman" w:hAnsi="Times New Roman"/>
          <w:sz w:val="24"/>
          <w:szCs w:val="24"/>
        </w:rPr>
        <w:t>.</w:t>
      </w:r>
    </w:p>
    <w:p w14:paraId="7AB0FEF9"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 Gaminys turi būti simetriškas.</w:t>
      </w:r>
    </w:p>
    <w:p w14:paraId="73329109" w14:textId="6EF9793D" w:rsidR="00746FF7" w:rsidRPr="00746FF7" w:rsidRDefault="00746FF7" w:rsidP="00147C4D">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Išaustame </w:t>
      </w:r>
      <w:r w:rsidR="00147C4D" w:rsidRPr="00147C4D">
        <w:rPr>
          <w:rFonts w:asciiTheme="majorBidi" w:hAnsiTheme="majorBidi" w:cstheme="majorBidi"/>
          <w:sz w:val="24"/>
          <w:szCs w:val="24"/>
        </w:rPr>
        <w:t xml:space="preserve">LU </w:t>
      </w:r>
      <w:r w:rsidR="009711E6" w:rsidRPr="00FB6523">
        <w:rPr>
          <w:rFonts w:ascii="Times New Roman" w:eastAsia="Times New Roman" w:hAnsi="Times New Roman" w:cs="Times New Roman"/>
          <w:kern w:val="0"/>
          <w:sz w:val="24"/>
          <w:szCs w:val="24"/>
          <w:lang w:eastAsia="en-US"/>
          <w14:ligatures w14:val="none"/>
        </w:rPr>
        <w:t>vado</w:t>
      </w:r>
      <w:r w:rsidR="00147C4D" w:rsidRPr="00147C4D">
        <w:rPr>
          <w:rFonts w:asciiTheme="majorBidi" w:hAnsiTheme="majorBidi" w:cstheme="majorBidi"/>
          <w:sz w:val="24"/>
          <w:szCs w:val="24"/>
        </w:rPr>
        <w:t xml:space="preserve"> ženkl</w:t>
      </w:r>
      <w:r w:rsidR="00147C4D">
        <w:rPr>
          <w:rFonts w:asciiTheme="majorBidi" w:hAnsiTheme="majorBidi" w:cstheme="majorBidi"/>
          <w:sz w:val="24"/>
          <w:szCs w:val="24"/>
        </w:rPr>
        <w:t>e</w:t>
      </w:r>
      <w:r w:rsidR="00147C4D" w:rsidRPr="00147C4D">
        <w:rPr>
          <w:rFonts w:asciiTheme="majorBidi" w:hAnsiTheme="majorBidi" w:cstheme="majorBidi"/>
          <w:sz w:val="24"/>
          <w:szCs w:val="24"/>
        </w:rPr>
        <w:t xml:space="preserve"> </w:t>
      </w:r>
      <w:r w:rsidRPr="00746FF7">
        <w:rPr>
          <w:rFonts w:asciiTheme="majorBidi" w:hAnsiTheme="majorBidi" w:cstheme="majorBidi"/>
          <w:sz w:val="24"/>
          <w:szCs w:val="24"/>
        </w:rPr>
        <w:t xml:space="preserve">neturi turi būti bangavimosi, </w:t>
      </w:r>
      <w:proofErr w:type="spellStart"/>
      <w:r w:rsidRPr="00746FF7">
        <w:rPr>
          <w:rFonts w:asciiTheme="majorBidi" w:hAnsiTheme="majorBidi" w:cstheme="majorBidi"/>
          <w:sz w:val="24"/>
          <w:szCs w:val="24"/>
        </w:rPr>
        <w:t>raukšlėtumo</w:t>
      </w:r>
      <w:proofErr w:type="spellEnd"/>
      <w:r w:rsidRPr="00746FF7">
        <w:rPr>
          <w:rFonts w:asciiTheme="majorBidi" w:hAnsiTheme="majorBidi" w:cstheme="majorBidi"/>
          <w:sz w:val="24"/>
          <w:szCs w:val="24"/>
        </w:rPr>
        <w:t>, praleistų dygsnių ar nutrūkusių siūlų, kraštų iškreivinimo.</w:t>
      </w:r>
    </w:p>
    <w:p w14:paraId="75F30CC3"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ys turi būti tinkamai išvalytas nuo siūlų likučių.</w:t>
      </w:r>
    </w:p>
    <w:p w14:paraId="083D96D8"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lastRenderedPageBreak/>
        <w:t>Gaminiai bus priimami pagal Tiekėjo pateiktą ir Pirkėjo patvirtintą pavyzdį.</w:t>
      </w: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4D105F65" w14:textId="41404337"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LU </w:t>
      </w:r>
      <w:r w:rsidR="00920ED6" w:rsidRPr="00FB6523">
        <w:rPr>
          <w:rFonts w:ascii="Times New Roman" w:eastAsia="Times New Roman" w:hAnsi="Times New Roman" w:cs="Times New Roman"/>
          <w:kern w:val="0"/>
          <w:sz w:val="24"/>
          <w:szCs w:val="24"/>
          <w:lang w:eastAsia="en-US"/>
          <w14:ligatures w14:val="none"/>
        </w:rPr>
        <w:t>vado</w:t>
      </w:r>
      <w:r w:rsidRPr="00940B2C">
        <w:rPr>
          <w:rFonts w:asciiTheme="majorBidi" w:hAnsiTheme="majorBidi" w:cstheme="majorBidi"/>
          <w:sz w:val="24"/>
          <w:szCs w:val="24"/>
        </w:rPr>
        <w:t xml:space="preserve"> ženklai turi būti pakuojami į </w:t>
      </w:r>
      <w:r>
        <w:rPr>
          <w:rFonts w:asciiTheme="majorBidi" w:hAnsiTheme="majorBidi" w:cstheme="majorBidi"/>
          <w:sz w:val="24"/>
          <w:szCs w:val="24"/>
        </w:rPr>
        <w:t xml:space="preserve">peršviečiamą </w:t>
      </w:r>
      <w:r w:rsidRPr="00940B2C">
        <w:rPr>
          <w:rFonts w:asciiTheme="majorBidi" w:hAnsiTheme="majorBidi" w:cstheme="majorBidi"/>
          <w:sz w:val="24"/>
          <w:szCs w:val="24"/>
        </w:rPr>
        <w:t>maišelį su užsegimu „styga“.</w:t>
      </w:r>
    </w:p>
    <w:p w14:paraId="08288B86" w14:textId="595F7856"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 Ant peršviečiamo maišelio turi būti priklijuota etiketė, kurioje turi būti nurodyta: tiekėjo pavadinimas, adresas, kontaktiniai duomenys; gaminio pavadinimas, kiekis, pagaminimo data (metai, mėnuo).</w:t>
      </w:r>
    </w:p>
    <w:p w14:paraId="167D4164" w14:textId="109A0C7F" w:rsidR="00940B2C" w:rsidRPr="00940B2C" w:rsidRDefault="0039313F" w:rsidP="00EF538B">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S</w:t>
      </w:r>
      <w:r w:rsidR="00940B2C" w:rsidRPr="00940B2C">
        <w:rPr>
          <w:rFonts w:asciiTheme="majorBidi" w:hAnsiTheme="majorBidi" w:cstheme="majorBidi"/>
          <w:sz w:val="24"/>
          <w:szCs w:val="24"/>
        </w:rPr>
        <w:t xml:space="preserve">upakuoti LU </w:t>
      </w:r>
      <w:r w:rsidR="00920ED6" w:rsidRPr="00FB6523">
        <w:rPr>
          <w:rFonts w:ascii="Times New Roman" w:eastAsia="Times New Roman" w:hAnsi="Times New Roman" w:cs="Times New Roman"/>
          <w:kern w:val="0"/>
          <w:sz w:val="24"/>
          <w:szCs w:val="24"/>
          <w:lang w:eastAsia="en-US"/>
          <w14:ligatures w14:val="none"/>
        </w:rPr>
        <w:t>vado</w:t>
      </w:r>
      <w:r w:rsidR="00940B2C" w:rsidRPr="00940B2C">
        <w:rPr>
          <w:rFonts w:asciiTheme="majorBidi" w:hAnsiTheme="majorBidi" w:cstheme="majorBidi"/>
          <w:sz w:val="24"/>
          <w:szCs w:val="24"/>
        </w:rPr>
        <w:t xml:space="preserve"> ženklai pakuojami į kartoninę tarą. Ant kartoninės taros turi būti pritvirtintas A 4 formato bendras pakavimo lapas kuriame turi būti nurodyta: tiekėjo pavadinimas, adresas, kontaktiniai duomenys, gaminio pavadinimas su numeriais ir kiekiais, pagaminimo data (metai, mėnuo).</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49431EEB" w14:textId="78596F32" w:rsidR="00BA131E" w:rsidRPr="00BA131E" w:rsidRDefault="00732E99" w:rsidP="00B167A0">
      <w:pPr>
        <w:spacing w:after="0"/>
        <w:jc w:val="center"/>
        <w:rPr>
          <w:rFonts w:asciiTheme="majorBidi" w:hAnsiTheme="majorBidi" w:cstheme="majorBidi"/>
          <w:sz w:val="24"/>
          <w:szCs w:val="24"/>
        </w:rPr>
      </w:pPr>
      <w:r w:rsidRPr="00B167A0">
        <w:rPr>
          <w:rFonts w:asciiTheme="majorBidi" w:hAnsiTheme="majorBidi" w:cstheme="majorBidi"/>
          <w:sz w:val="24"/>
          <w:szCs w:val="24"/>
        </w:rPr>
        <w:t xml:space="preserve">LU </w:t>
      </w:r>
      <w:r w:rsidR="00BF46B1">
        <w:rPr>
          <w:rFonts w:asciiTheme="majorBidi" w:hAnsiTheme="majorBidi" w:cstheme="majorBidi"/>
          <w:sz w:val="24"/>
          <w:szCs w:val="24"/>
        </w:rPr>
        <w:t>VADO</w:t>
      </w:r>
      <w:r w:rsidR="00B167A0" w:rsidRPr="00B167A0">
        <w:rPr>
          <w:rFonts w:asciiTheme="majorBidi" w:hAnsiTheme="majorBidi" w:cstheme="majorBidi"/>
          <w:sz w:val="24"/>
          <w:szCs w:val="24"/>
        </w:rPr>
        <w:t xml:space="preserve"> ŽENKLO </w:t>
      </w:r>
      <w:r w:rsidR="00BA131E" w:rsidRPr="00B167A0">
        <w:rPr>
          <w:rFonts w:asciiTheme="majorBidi" w:hAnsiTheme="majorBidi" w:cstheme="majorBidi"/>
          <w:sz w:val="24"/>
          <w:szCs w:val="24"/>
        </w:rPr>
        <w:t>(AUSTO</w:t>
      </w:r>
      <w:r w:rsidR="00BA131E" w:rsidRPr="00261DC8">
        <w:rPr>
          <w:rFonts w:asciiTheme="majorBidi" w:hAnsiTheme="majorBidi" w:cstheme="majorBidi"/>
          <w:sz w:val="24"/>
          <w:szCs w:val="24"/>
        </w:rPr>
        <w:t xml:space="preserve"> AUDINIO)</w:t>
      </w:r>
      <w:r w:rsidR="007106B6" w:rsidRPr="00261DC8">
        <w:rPr>
          <w:rFonts w:asciiTheme="majorBidi" w:hAnsiTheme="majorBidi" w:cstheme="majorBidi"/>
          <w:sz w:val="24"/>
          <w:szCs w:val="24"/>
        </w:rPr>
        <w:t xml:space="preserve"> </w:t>
      </w:r>
      <w:r w:rsidR="00BA131E" w:rsidRPr="00261DC8">
        <w:rPr>
          <w:rFonts w:asciiTheme="majorBidi" w:hAnsiTheme="majorBidi" w:cstheme="majorBidi"/>
          <w:sz w:val="24"/>
          <w:szCs w:val="24"/>
        </w:rPr>
        <w:t>TECHNINĖS CHARAKTERISTIKOS</w:t>
      </w:r>
    </w:p>
    <w:p w14:paraId="2F05EC32" w14:textId="77777777" w:rsidR="00BA131E" w:rsidRPr="00BA131E" w:rsidRDefault="00BA131E" w:rsidP="00261DC8">
      <w:pPr>
        <w:spacing w:after="0"/>
        <w:jc w:val="right"/>
        <w:rPr>
          <w:rFonts w:asciiTheme="majorBidi" w:hAnsiTheme="majorBidi" w:cstheme="majorBidi"/>
          <w:sz w:val="24"/>
          <w:szCs w:val="24"/>
        </w:rPr>
      </w:pPr>
      <w:r w:rsidRPr="00BA131E">
        <w:rPr>
          <w:rFonts w:asciiTheme="majorBidi" w:hAnsiTheme="majorBidi" w:cstheme="majorBidi"/>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BA131E" w:rsidRPr="00BA131E" w14:paraId="71690EBF" w14:textId="77777777" w:rsidTr="00285C7C">
        <w:tc>
          <w:tcPr>
            <w:tcW w:w="675" w:type="dxa"/>
          </w:tcPr>
          <w:p w14:paraId="1143174E"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Eil. Nr.</w:t>
            </w:r>
          </w:p>
        </w:tc>
        <w:tc>
          <w:tcPr>
            <w:tcW w:w="4282" w:type="dxa"/>
          </w:tcPr>
          <w:p w14:paraId="55E1B6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pavadinimas</w:t>
            </w:r>
          </w:p>
        </w:tc>
        <w:tc>
          <w:tcPr>
            <w:tcW w:w="1134" w:type="dxa"/>
          </w:tcPr>
          <w:p w14:paraId="4F1D31D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reikšmė</w:t>
            </w:r>
          </w:p>
        </w:tc>
        <w:tc>
          <w:tcPr>
            <w:tcW w:w="3656" w:type="dxa"/>
          </w:tcPr>
          <w:p w14:paraId="2E0E30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Bandymų metodo žymė</w:t>
            </w:r>
          </w:p>
        </w:tc>
      </w:tr>
      <w:tr w:rsidR="00BA131E" w:rsidRPr="00BA131E" w14:paraId="35EA767D" w14:textId="77777777" w:rsidTr="00285C7C">
        <w:tc>
          <w:tcPr>
            <w:tcW w:w="675" w:type="dxa"/>
          </w:tcPr>
          <w:p w14:paraId="6667B5D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1.</w:t>
            </w:r>
          </w:p>
        </w:tc>
        <w:tc>
          <w:tcPr>
            <w:tcW w:w="4282" w:type="dxa"/>
          </w:tcPr>
          <w:p w14:paraId="33B6D34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Žaliavos sudėtis, %</w:t>
            </w:r>
          </w:p>
        </w:tc>
        <w:tc>
          <w:tcPr>
            <w:tcW w:w="1134" w:type="dxa"/>
          </w:tcPr>
          <w:p w14:paraId="07D498D9" w14:textId="28075483" w:rsidR="00BA131E" w:rsidRPr="00BA131E" w:rsidRDefault="00BA131E" w:rsidP="00261DC8">
            <w:pPr>
              <w:spacing w:after="0"/>
              <w:rPr>
                <w:rFonts w:asciiTheme="majorBidi" w:hAnsiTheme="majorBidi" w:cstheme="majorBidi"/>
                <w:sz w:val="24"/>
                <w:szCs w:val="24"/>
              </w:rPr>
            </w:pPr>
          </w:p>
        </w:tc>
        <w:tc>
          <w:tcPr>
            <w:tcW w:w="3656" w:type="dxa"/>
          </w:tcPr>
          <w:p w14:paraId="01F883F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rodyti</w:t>
            </w:r>
          </w:p>
        </w:tc>
      </w:tr>
      <w:tr w:rsidR="00BA131E" w:rsidRPr="00BA131E" w14:paraId="2ED950C9" w14:textId="77777777" w:rsidTr="00285C7C">
        <w:tc>
          <w:tcPr>
            <w:tcW w:w="675" w:type="dxa"/>
          </w:tcPr>
          <w:p w14:paraId="7ED06D4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2.</w:t>
            </w:r>
          </w:p>
        </w:tc>
        <w:tc>
          <w:tcPr>
            <w:tcW w:w="4282" w:type="dxa"/>
          </w:tcPr>
          <w:p w14:paraId="1CFC5146"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Matmenų pokytis išskalbus ir išdžiovinus, %.</w:t>
            </w:r>
          </w:p>
          <w:p w14:paraId="16C6AB3F" w14:textId="77777777" w:rsidR="00BA131E" w:rsidRPr="00BA131E" w:rsidRDefault="00BA131E" w:rsidP="00261DC8">
            <w:pPr>
              <w:spacing w:after="0"/>
              <w:rPr>
                <w:rFonts w:asciiTheme="majorBidi" w:hAnsiTheme="majorBidi" w:cstheme="majorBidi"/>
                <w:sz w:val="24"/>
                <w:szCs w:val="24"/>
              </w:rPr>
            </w:pPr>
          </w:p>
        </w:tc>
        <w:tc>
          <w:tcPr>
            <w:tcW w:w="1134" w:type="dxa"/>
          </w:tcPr>
          <w:p w14:paraId="5EA447EE"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1</w:t>
            </w:r>
          </w:p>
        </w:tc>
        <w:tc>
          <w:tcPr>
            <w:tcW w:w="3656" w:type="dxa"/>
          </w:tcPr>
          <w:p w14:paraId="5F68709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5077</w:t>
            </w:r>
          </w:p>
          <w:p w14:paraId="44B3553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6330 (skalbimo procedūra (4G), džiovinimo procedūra (C)), arba lygiaverčiai</w:t>
            </w:r>
          </w:p>
        </w:tc>
      </w:tr>
      <w:tr w:rsidR="00BA131E" w:rsidRPr="00BA131E" w14:paraId="08A75B95" w14:textId="77777777" w:rsidTr="00285C7C">
        <w:tc>
          <w:tcPr>
            <w:tcW w:w="675" w:type="dxa"/>
          </w:tcPr>
          <w:p w14:paraId="61FD0A2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3.</w:t>
            </w:r>
          </w:p>
        </w:tc>
        <w:tc>
          <w:tcPr>
            <w:tcW w:w="4282" w:type="dxa"/>
          </w:tcPr>
          <w:p w14:paraId="437A8F65"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Atsparumas dilinimui, sūkiais</w:t>
            </w:r>
          </w:p>
        </w:tc>
        <w:tc>
          <w:tcPr>
            <w:tcW w:w="1134" w:type="dxa"/>
          </w:tcPr>
          <w:p w14:paraId="4FDBF5C0" w14:textId="28F791BB"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w:t>
            </w:r>
            <w:r w:rsidR="00A046D6">
              <w:rPr>
                <w:rFonts w:asciiTheme="majorBidi" w:hAnsiTheme="majorBidi" w:cstheme="majorBidi"/>
                <w:sz w:val="24"/>
                <w:szCs w:val="24"/>
              </w:rPr>
              <w:t>20</w:t>
            </w:r>
            <w:r w:rsidRPr="00BA131E">
              <w:rPr>
                <w:rFonts w:asciiTheme="majorBidi" w:hAnsiTheme="majorBidi" w:cstheme="majorBidi"/>
                <w:sz w:val="24"/>
                <w:szCs w:val="24"/>
              </w:rPr>
              <w:t>000</w:t>
            </w:r>
          </w:p>
        </w:tc>
        <w:tc>
          <w:tcPr>
            <w:tcW w:w="3656" w:type="dxa"/>
          </w:tcPr>
          <w:p w14:paraId="446F9B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2947-2 arba lygiavertis</w:t>
            </w:r>
          </w:p>
        </w:tc>
      </w:tr>
      <w:tr w:rsidR="00BA131E" w:rsidRPr="00BA131E" w14:paraId="1F22A5BF" w14:textId="77777777" w:rsidTr="00285C7C">
        <w:tc>
          <w:tcPr>
            <w:tcW w:w="675" w:type="dxa"/>
          </w:tcPr>
          <w:p w14:paraId="17712A17"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w:t>
            </w:r>
          </w:p>
        </w:tc>
        <w:tc>
          <w:tcPr>
            <w:tcW w:w="4282" w:type="dxa"/>
          </w:tcPr>
          <w:p w14:paraId="6B68685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trinčiai, balais:</w:t>
            </w:r>
          </w:p>
          <w:p w14:paraId="1F784726" w14:textId="77777777" w:rsidR="00BA131E" w:rsidRPr="00BA131E" w:rsidRDefault="00BA131E" w:rsidP="00261DC8">
            <w:pPr>
              <w:spacing w:after="0"/>
              <w:rPr>
                <w:rFonts w:asciiTheme="majorBidi" w:hAnsiTheme="majorBidi" w:cstheme="majorBidi"/>
                <w:sz w:val="24"/>
                <w:szCs w:val="24"/>
              </w:rPr>
            </w:pPr>
          </w:p>
        </w:tc>
        <w:tc>
          <w:tcPr>
            <w:tcW w:w="1134" w:type="dxa"/>
          </w:tcPr>
          <w:p w14:paraId="644E396B" w14:textId="77777777" w:rsidR="00BA131E" w:rsidRPr="00BA131E" w:rsidRDefault="00BA131E" w:rsidP="006D247F">
            <w:pPr>
              <w:spacing w:after="0"/>
              <w:jc w:val="center"/>
              <w:rPr>
                <w:rFonts w:asciiTheme="majorBidi" w:hAnsiTheme="majorBidi" w:cstheme="majorBidi"/>
                <w:sz w:val="24"/>
                <w:szCs w:val="24"/>
              </w:rPr>
            </w:pPr>
          </w:p>
          <w:p w14:paraId="27FDBC0D" w14:textId="77777777" w:rsidR="00BA131E" w:rsidRPr="00BA131E" w:rsidRDefault="00BA131E" w:rsidP="006D247F">
            <w:pPr>
              <w:spacing w:after="0"/>
              <w:jc w:val="center"/>
              <w:rPr>
                <w:rFonts w:asciiTheme="majorBidi" w:hAnsiTheme="majorBidi" w:cstheme="majorBidi"/>
                <w:sz w:val="24"/>
                <w:szCs w:val="24"/>
              </w:rPr>
            </w:pPr>
          </w:p>
        </w:tc>
        <w:tc>
          <w:tcPr>
            <w:tcW w:w="3656" w:type="dxa"/>
          </w:tcPr>
          <w:p w14:paraId="4C24141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X12 arba lygiavertis</w:t>
            </w:r>
          </w:p>
        </w:tc>
      </w:tr>
      <w:tr w:rsidR="00BA131E" w:rsidRPr="00BA131E" w14:paraId="1941650B" w14:textId="77777777" w:rsidTr="00285C7C">
        <w:tc>
          <w:tcPr>
            <w:tcW w:w="675" w:type="dxa"/>
          </w:tcPr>
          <w:p w14:paraId="0F3D548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1</w:t>
            </w:r>
          </w:p>
        </w:tc>
        <w:tc>
          <w:tcPr>
            <w:tcW w:w="4282" w:type="dxa"/>
          </w:tcPr>
          <w:p w14:paraId="3EDF6A3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ausa trintis</w:t>
            </w:r>
          </w:p>
        </w:tc>
        <w:tc>
          <w:tcPr>
            <w:tcW w:w="1134" w:type="dxa"/>
          </w:tcPr>
          <w:p w14:paraId="1BFBD220"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6B8C3EF" w14:textId="77777777" w:rsidR="00BA131E" w:rsidRPr="00BA131E" w:rsidRDefault="00BA131E" w:rsidP="00261DC8">
            <w:pPr>
              <w:spacing w:after="0"/>
              <w:rPr>
                <w:rFonts w:asciiTheme="majorBidi" w:hAnsiTheme="majorBidi" w:cstheme="majorBidi"/>
                <w:sz w:val="24"/>
                <w:szCs w:val="24"/>
              </w:rPr>
            </w:pPr>
          </w:p>
        </w:tc>
      </w:tr>
      <w:tr w:rsidR="00BA131E" w:rsidRPr="00BA131E" w14:paraId="0B746B2C" w14:textId="77777777" w:rsidTr="00285C7C">
        <w:tc>
          <w:tcPr>
            <w:tcW w:w="675" w:type="dxa"/>
          </w:tcPr>
          <w:p w14:paraId="7CCE19D4"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2</w:t>
            </w:r>
          </w:p>
        </w:tc>
        <w:tc>
          <w:tcPr>
            <w:tcW w:w="4282" w:type="dxa"/>
          </w:tcPr>
          <w:p w14:paraId="09C1DB1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Šlapia trintis</w:t>
            </w:r>
          </w:p>
        </w:tc>
        <w:tc>
          <w:tcPr>
            <w:tcW w:w="1134" w:type="dxa"/>
          </w:tcPr>
          <w:p w14:paraId="6CFFE689"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303C1167" w14:textId="77777777" w:rsidR="00BA131E" w:rsidRPr="00BA131E" w:rsidRDefault="00BA131E" w:rsidP="00261DC8">
            <w:pPr>
              <w:spacing w:after="0"/>
              <w:rPr>
                <w:rFonts w:asciiTheme="majorBidi" w:hAnsiTheme="majorBidi" w:cstheme="majorBidi"/>
                <w:sz w:val="24"/>
                <w:szCs w:val="24"/>
              </w:rPr>
            </w:pPr>
          </w:p>
        </w:tc>
      </w:tr>
      <w:tr w:rsidR="00BA131E" w:rsidRPr="00BA131E" w14:paraId="46C339F4" w14:textId="77777777" w:rsidTr="00285C7C">
        <w:tc>
          <w:tcPr>
            <w:tcW w:w="675" w:type="dxa"/>
          </w:tcPr>
          <w:p w14:paraId="0C4026CB"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5.</w:t>
            </w:r>
          </w:p>
        </w:tc>
        <w:tc>
          <w:tcPr>
            <w:tcW w:w="4282" w:type="dxa"/>
          </w:tcPr>
          <w:p w14:paraId="141CE8E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sidažymo atsparumas skalbimui, balais</w:t>
            </w:r>
          </w:p>
        </w:tc>
        <w:tc>
          <w:tcPr>
            <w:tcW w:w="1134" w:type="dxa"/>
          </w:tcPr>
          <w:p w14:paraId="341EBCE1" w14:textId="39F2BB1D"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5</w:t>
            </w:r>
          </w:p>
        </w:tc>
        <w:tc>
          <w:tcPr>
            <w:tcW w:w="3656" w:type="dxa"/>
          </w:tcPr>
          <w:p w14:paraId="1A40E5F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C06 arba lygiavertis</w:t>
            </w:r>
          </w:p>
        </w:tc>
      </w:tr>
      <w:tr w:rsidR="00BA131E" w:rsidRPr="00BA131E" w14:paraId="5728FD26" w14:textId="77777777" w:rsidTr="00285C7C">
        <w:tc>
          <w:tcPr>
            <w:tcW w:w="675" w:type="dxa"/>
          </w:tcPr>
          <w:p w14:paraId="4A931DD5"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6.</w:t>
            </w:r>
          </w:p>
        </w:tc>
        <w:tc>
          <w:tcPr>
            <w:tcW w:w="4282" w:type="dxa"/>
          </w:tcPr>
          <w:p w14:paraId="08EC4634"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sausajam valymui, balais</w:t>
            </w:r>
          </w:p>
        </w:tc>
        <w:tc>
          <w:tcPr>
            <w:tcW w:w="1134" w:type="dxa"/>
          </w:tcPr>
          <w:p w14:paraId="6B4DF9DA"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9770C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D01 arba lygiavertis</w:t>
            </w:r>
          </w:p>
        </w:tc>
      </w:tr>
    </w:tbl>
    <w:p w14:paraId="5A846DAD" w14:textId="77777777" w:rsidR="00BA131E" w:rsidRPr="00BA131E" w:rsidRDefault="00BA131E" w:rsidP="00BA131E">
      <w:pPr>
        <w:rPr>
          <w:rFonts w:asciiTheme="majorBidi" w:hAnsiTheme="majorBidi" w:cstheme="majorBidi"/>
          <w:sz w:val="24"/>
          <w:szCs w:val="24"/>
        </w:rPr>
      </w:pPr>
    </w:p>
    <w:p w14:paraId="263D0B34" w14:textId="77777777" w:rsidR="002A4ABF" w:rsidRPr="001A7CC6" w:rsidRDefault="000E26E3" w:rsidP="002A4ABF">
      <w:pPr>
        <w:spacing w:after="0"/>
        <w:jc w:val="center"/>
        <w:rPr>
          <w:rFonts w:asciiTheme="majorBidi" w:hAnsiTheme="majorBidi" w:cstheme="majorBidi"/>
          <w:sz w:val="24"/>
          <w:szCs w:val="24"/>
        </w:rPr>
      </w:pPr>
      <w:r>
        <w:rPr>
          <w:noProof/>
        </w:rPr>
        <w:br w:type="page"/>
      </w:r>
      <w:r w:rsidR="002A4ABF" w:rsidRPr="001A7CC6">
        <w:rPr>
          <w:rFonts w:asciiTheme="majorBidi" w:hAnsiTheme="majorBidi" w:cstheme="majorBidi"/>
          <w:sz w:val="24"/>
          <w:szCs w:val="24"/>
        </w:rPr>
        <w:lastRenderedPageBreak/>
        <w:t>KIBAUS UŽSEGIMO</w:t>
      </w:r>
      <w:r w:rsidR="002A4ABF" w:rsidRPr="00506252">
        <w:rPr>
          <w:rFonts w:asciiTheme="majorBidi" w:hAnsiTheme="majorBidi" w:cstheme="majorBidi"/>
          <w:sz w:val="24"/>
          <w:szCs w:val="24"/>
        </w:rPr>
        <w:t xml:space="preserve"> TECHNINĖS CHARAKTERISTIKOS</w:t>
      </w:r>
    </w:p>
    <w:p w14:paraId="0EE3919A" w14:textId="77777777" w:rsidR="002A4ABF" w:rsidRPr="004C40FF" w:rsidRDefault="002A4ABF" w:rsidP="002A4ABF">
      <w:pPr>
        <w:spacing w:after="0"/>
        <w:jc w:val="right"/>
        <w:rPr>
          <w:rFonts w:asciiTheme="majorBidi" w:hAnsiTheme="majorBidi" w:cstheme="majorBidi"/>
          <w:sz w:val="24"/>
          <w:szCs w:val="24"/>
        </w:rPr>
      </w:pPr>
      <w:r w:rsidRPr="004C40FF">
        <w:rPr>
          <w:rFonts w:asciiTheme="majorBidi" w:hAnsiTheme="majorBidi" w:cstheme="majorBidi"/>
          <w:sz w:val="24"/>
          <w:szCs w:val="24"/>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2A4ABF" w:rsidRPr="001A7CC6" w14:paraId="25C69DC5" w14:textId="77777777" w:rsidTr="00011B1B">
        <w:tc>
          <w:tcPr>
            <w:tcW w:w="675" w:type="dxa"/>
          </w:tcPr>
          <w:p w14:paraId="4B556DE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766102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1186B53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77E1A01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2A4ABF" w:rsidRPr="001A7CC6" w14:paraId="61DF4F99" w14:textId="77777777" w:rsidTr="00011B1B">
        <w:tc>
          <w:tcPr>
            <w:tcW w:w="675" w:type="dxa"/>
          </w:tcPr>
          <w:p w14:paraId="4F9F502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DD1D95B"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668C49F4" w14:textId="77777777" w:rsidR="002A4ABF" w:rsidRPr="001A7CC6" w:rsidRDefault="002A4ABF" w:rsidP="00011B1B">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2EFE03F0" w14:textId="77777777" w:rsidR="002A4ABF"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61E9D00C" w14:textId="77777777" w:rsidR="002A4ABF" w:rsidRPr="001A7CC6" w:rsidRDefault="002A4ABF" w:rsidP="00011B1B">
            <w:pPr>
              <w:spacing w:after="0"/>
              <w:rPr>
                <w:rFonts w:asciiTheme="majorBidi" w:hAnsiTheme="majorBidi" w:cstheme="majorBidi"/>
                <w:sz w:val="24"/>
                <w:szCs w:val="24"/>
              </w:rPr>
            </w:pPr>
          </w:p>
        </w:tc>
      </w:tr>
      <w:tr w:rsidR="002A4ABF" w:rsidRPr="001A7CC6" w14:paraId="4DE8A17A" w14:textId="77777777" w:rsidTr="00011B1B">
        <w:tc>
          <w:tcPr>
            <w:tcW w:w="675" w:type="dxa"/>
          </w:tcPr>
          <w:p w14:paraId="4EFD885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6F64FAD9"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0FF8575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53B4580"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0DE60F6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1E4993FA" w14:textId="77777777" w:rsidTr="00011B1B">
        <w:tc>
          <w:tcPr>
            <w:tcW w:w="675" w:type="dxa"/>
          </w:tcPr>
          <w:p w14:paraId="7087A9B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1F870755"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1A311BBA"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69016BDC"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Pr="009B5E14">
              <w:rPr>
                <w:rFonts w:asciiTheme="majorBidi" w:hAnsiTheme="majorBidi" w:cstheme="majorBidi"/>
                <w:sz w:val="24"/>
                <w:szCs w:val="24"/>
              </w:rPr>
              <w:t xml:space="preserve"> </w:t>
            </w:r>
          </w:p>
          <w:p w14:paraId="7693C716"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2459257D" w14:textId="77777777" w:rsidTr="00011B1B">
        <w:tc>
          <w:tcPr>
            <w:tcW w:w="675" w:type="dxa"/>
          </w:tcPr>
          <w:p w14:paraId="07BE906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34B663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5420C6D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879AFA8"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3F546951"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4E2EE787" w14:textId="77777777" w:rsidTr="00011B1B">
        <w:tc>
          <w:tcPr>
            <w:tcW w:w="675" w:type="dxa"/>
          </w:tcPr>
          <w:p w14:paraId="0AFFF6D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18AC7191"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2A8D7FA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1166D115"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Pr="009B5E14">
              <w:rPr>
                <w:rFonts w:asciiTheme="majorBidi" w:hAnsiTheme="majorBidi" w:cstheme="majorBidi"/>
                <w:sz w:val="24"/>
                <w:szCs w:val="24"/>
              </w:rPr>
              <w:t xml:space="preserve"> </w:t>
            </w:r>
          </w:p>
          <w:p w14:paraId="306FDAF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B5C2BA6" w14:textId="77777777" w:rsidTr="00011B1B">
        <w:tc>
          <w:tcPr>
            <w:tcW w:w="675" w:type="dxa"/>
          </w:tcPr>
          <w:p w14:paraId="787504A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3C414A7F"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2FD3C87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6ABE97BB"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2CCFCF9B"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DA36245" w14:textId="77777777" w:rsidTr="00011B1B">
        <w:tc>
          <w:tcPr>
            <w:tcW w:w="675" w:type="dxa"/>
          </w:tcPr>
          <w:p w14:paraId="5A035DF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4E37A9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487B54E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3E75EE4D"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4D43D085"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FFDD6BF" w14:textId="77777777" w:rsidR="002A4ABF" w:rsidRDefault="002A4ABF" w:rsidP="002A4ABF">
      <w:pPr>
        <w:spacing w:after="0"/>
        <w:jc w:val="center"/>
        <w:rPr>
          <w:noProof/>
        </w:rPr>
      </w:pPr>
    </w:p>
    <w:p w14:paraId="4C8A9DC2" w14:textId="77777777" w:rsidR="005A5FB8" w:rsidRDefault="005A5FB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2ECA89C" w14:textId="77777777" w:rsidR="00DF5FAB" w:rsidRPr="00DF5FAB" w:rsidRDefault="00DF5FAB" w:rsidP="00DF5FAB">
      <w:pPr>
        <w:suppressAutoHyphens/>
        <w:spacing w:after="200" w:line="240" w:lineRule="auto"/>
        <w:contextualSpacing/>
        <w:jc w:val="center"/>
        <w:rPr>
          <w:rFonts w:ascii="Times New Roman" w:eastAsia="Calibri" w:hAnsi="Times New Roman" w:cs="TimesLT"/>
          <w:kern w:val="0"/>
          <w:sz w:val="24"/>
          <w:szCs w:val="24"/>
          <w:lang w:eastAsia="ar-SA"/>
          <w14:ligatures w14:val="none"/>
        </w:rPr>
      </w:pPr>
      <w:r w:rsidRPr="00DF5FAB">
        <w:rPr>
          <w:rFonts w:ascii="Times New Roman" w:eastAsia="Times New Roman" w:hAnsi="Times New Roman" w:cs="Times New Roman"/>
          <w:kern w:val="0"/>
          <w:sz w:val="24"/>
          <w:szCs w:val="24"/>
          <w14:ligatures w14:val="none"/>
        </w:rPr>
        <w:lastRenderedPageBreak/>
        <w:t xml:space="preserve">LAUKO UNIFORMOS </w:t>
      </w:r>
      <w:r w:rsidRPr="00DF5FAB">
        <w:rPr>
          <w:rFonts w:ascii="Times New Roman" w:eastAsia="Calibri" w:hAnsi="Times New Roman" w:cs="TimesLT"/>
          <w:kern w:val="0"/>
          <w:sz w:val="24"/>
          <w:szCs w:val="24"/>
          <w:lang w:eastAsia="ar-SA"/>
          <w14:ligatures w14:val="none"/>
        </w:rPr>
        <w:t>VADO ŽENKLO TECHNINIS BRĖŽINYS</w:t>
      </w:r>
    </w:p>
    <w:p w14:paraId="41EF2F0F" w14:textId="77777777" w:rsidR="005A5FB8" w:rsidRP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p>
    <w:p w14:paraId="40C9B4FA" w14:textId="662CDACB" w:rsidR="001A7CC6" w:rsidRDefault="00EA6606" w:rsidP="00A76BC0">
      <w:pPr>
        <w:spacing w:after="0"/>
        <w:jc w:val="center"/>
        <w:rPr>
          <w:rFonts w:asciiTheme="majorBidi" w:hAnsiTheme="majorBidi" w:cstheme="majorBidi"/>
          <w:b/>
          <w:bCs/>
          <w:sz w:val="24"/>
          <w:szCs w:val="24"/>
        </w:rPr>
      </w:pPr>
      <w:r>
        <w:rPr>
          <w:noProof/>
        </w:rPr>
        <w:drawing>
          <wp:inline distT="0" distB="0" distL="0" distR="0" wp14:anchorId="6F01B8E7" wp14:editId="39C15825">
            <wp:extent cx="5478780" cy="8138160"/>
            <wp:effectExtent l="0" t="0" r="7620" b="0"/>
            <wp:docPr id="13401299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8138160"/>
                    </a:xfrm>
                    <a:prstGeom prst="rect">
                      <a:avLst/>
                    </a:prstGeom>
                    <a:noFill/>
                    <a:ln>
                      <a:noFill/>
                    </a:ln>
                  </pic:spPr>
                </pic:pic>
              </a:graphicData>
            </a:graphic>
          </wp:inline>
        </w:drawing>
      </w:r>
    </w:p>
    <w:p w14:paraId="729D768F" w14:textId="372A11E1" w:rsidR="000E3236" w:rsidRDefault="000E3236" w:rsidP="00D37839">
      <w:pPr>
        <w:rPr>
          <w:rFonts w:asciiTheme="majorBidi" w:hAnsiTheme="majorBidi" w:cstheme="majorBidi"/>
          <w:b/>
          <w:bCs/>
          <w:sz w:val="24"/>
          <w:szCs w:val="24"/>
        </w:rPr>
      </w:pPr>
    </w:p>
    <w:sectPr w:rsidR="000E3236" w:rsidSect="001A7A00">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7B3E" w14:textId="77777777" w:rsidR="00DC7D78" w:rsidRDefault="00DC7D78" w:rsidP="00F873D4">
      <w:pPr>
        <w:spacing w:after="0" w:line="240" w:lineRule="auto"/>
      </w:pPr>
      <w:r>
        <w:separator/>
      </w:r>
    </w:p>
  </w:endnote>
  <w:endnote w:type="continuationSeparator" w:id="0">
    <w:p w14:paraId="663436A0" w14:textId="77777777" w:rsidR="00DC7D78" w:rsidRDefault="00DC7D78" w:rsidP="00F873D4">
      <w:pPr>
        <w:spacing w:after="0" w:line="240" w:lineRule="auto"/>
      </w:pPr>
      <w:r>
        <w:continuationSeparator/>
      </w:r>
    </w:p>
  </w:endnote>
  <w:endnote w:type="continuationNotice" w:id="1">
    <w:p w14:paraId="05B22C08" w14:textId="77777777" w:rsidR="00DC7D78" w:rsidRDefault="00DC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8A0C" w14:textId="77777777" w:rsidR="00DC7D78" w:rsidRDefault="00DC7D78" w:rsidP="00F873D4">
      <w:pPr>
        <w:spacing w:after="0" w:line="240" w:lineRule="auto"/>
      </w:pPr>
      <w:r>
        <w:separator/>
      </w:r>
    </w:p>
  </w:footnote>
  <w:footnote w:type="continuationSeparator" w:id="0">
    <w:p w14:paraId="36594372" w14:textId="77777777" w:rsidR="00DC7D78" w:rsidRDefault="00DC7D78" w:rsidP="00F873D4">
      <w:pPr>
        <w:spacing w:after="0" w:line="240" w:lineRule="auto"/>
      </w:pPr>
      <w:r>
        <w:continuationSeparator/>
      </w:r>
    </w:p>
  </w:footnote>
  <w:footnote w:type="continuationNotice" w:id="1">
    <w:p w14:paraId="758FC232" w14:textId="77777777" w:rsidR="00DC7D78" w:rsidRDefault="00DC7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2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22"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5"/>
  </w:num>
  <w:num w:numId="2" w16cid:durableId="3866846">
    <w:abstractNumId w:val="19"/>
  </w:num>
  <w:num w:numId="3" w16cid:durableId="1688097823">
    <w:abstractNumId w:val="32"/>
  </w:num>
  <w:num w:numId="4" w16cid:durableId="1071848058">
    <w:abstractNumId w:val="15"/>
  </w:num>
  <w:num w:numId="5" w16cid:durableId="759832258">
    <w:abstractNumId w:val="13"/>
  </w:num>
  <w:num w:numId="6" w16cid:durableId="2097827545">
    <w:abstractNumId w:val="26"/>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7"/>
  </w:num>
  <w:num w:numId="13" w16cid:durableId="1924682527">
    <w:abstractNumId w:val="31"/>
  </w:num>
  <w:num w:numId="14" w16cid:durableId="56898618">
    <w:abstractNumId w:val="16"/>
  </w:num>
  <w:num w:numId="15" w16cid:durableId="1678539855">
    <w:abstractNumId w:val="24"/>
  </w:num>
  <w:num w:numId="16" w16cid:durableId="35206967">
    <w:abstractNumId w:val="1"/>
  </w:num>
  <w:num w:numId="17" w16cid:durableId="153303780">
    <w:abstractNumId w:val="5"/>
  </w:num>
  <w:num w:numId="18" w16cid:durableId="355271264">
    <w:abstractNumId w:val="22"/>
  </w:num>
  <w:num w:numId="19" w16cid:durableId="2017414729">
    <w:abstractNumId w:val="7"/>
  </w:num>
  <w:num w:numId="20" w16cid:durableId="1886671747">
    <w:abstractNumId w:val="28"/>
  </w:num>
  <w:num w:numId="21" w16cid:durableId="537201444">
    <w:abstractNumId w:val="11"/>
  </w:num>
  <w:num w:numId="22" w16cid:durableId="330059751">
    <w:abstractNumId w:val="12"/>
  </w:num>
  <w:num w:numId="23" w16cid:durableId="1016079248">
    <w:abstractNumId w:val="23"/>
    <w:lvlOverride w:ilvl="0">
      <w:startOverride w:val="1"/>
    </w:lvlOverride>
  </w:num>
  <w:num w:numId="24" w16cid:durableId="689919268">
    <w:abstractNumId w:val="10"/>
  </w:num>
  <w:num w:numId="25" w16cid:durableId="988096597">
    <w:abstractNumId w:val="17"/>
  </w:num>
  <w:num w:numId="26" w16cid:durableId="1668365415">
    <w:abstractNumId w:val="4"/>
  </w:num>
  <w:num w:numId="27" w16cid:durableId="625624028">
    <w:abstractNumId w:val="9"/>
  </w:num>
  <w:num w:numId="28" w16cid:durableId="1070662530">
    <w:abstractNumId w:val="8"/>
  </w:num>
  <w:num w:numId="29" w16cid:durableId="1251114949">
    <w:abstractNumId w:val="30"/>
  </w:num>
  <w:num w:numId="30" w16cid:durableId="1515415122">
    <w:abstractNumId w:val="29"/>
  </w:num>
  <w:num w:numId="31" w16cid:durableId="583150707">
    <w:abstractNumId w:val="18"/>
  </w:num>
  <w:num w:numId="32" w16cid:durableId="707991892">
    <w:abstractNumId w:val="20"/>
  </w:num>
  <w:num w:numId="33" w16cid:durableId="105974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21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4C2"/>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D84"/>
    <w:rsid w:val="00070E97"/>
    <w:rsid w:val="00070FE0"/>
    <w:rsid w:val="0007108C"/>
    <w:rsid w:val="00071776"/>
    <w:rsid w:val="00072A40"/>
    <w:rsid w:val="00072BC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5E25"/>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5D50"/>
    <w:rsid w:val="000B73C6"/>
    <w:rsid w:val="000B7A97"/>
    <w:rsid w:val="000B7D54"/>
    <w:rsid w:val="000C0067"/>
    <w:rsid w:val="000C2480"/>
    <w:rsid w:val="000C2596"/>
    <w:rsid w:val="000C25D7"/>
    <w:rsid w:val="000C2FEC"/>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5FCF"/>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6636"/>
    <w:rsid w:val="00107161"/>
    <w:rsid w:val="001073F9"/>
    <w:rsid w:val="001074B4"/>
    <w:rsid w:val="0010794B"/>
    <w:rsid w:val="00110D2F"/>
    <w:rsid w:val="00111451"/>
    <w:rsid w:val="00112BFA"/>
    <w:rsid w:val="00112E9B"/>
    <w:rsid w:val="0011323F"/>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7AD4"/>
    <w:rsid w:val="001401CB"/>
    <w:rsid w:val="0014098E"/>
    <w:rsid w:val="00140BC5"/>
    <w:rsid w:val="00140CB2"/>
    <w:rsid w:val="0014205B"/>
    <w:rsid w:val="00142BD6"/>
    <w:rsid w:val="00142C4E"/>
    <w:rsid w:val="001431BD"/>
    <w:rsid w:val="00143B43"/>
    <w:rsid w:val="00143D03"/>
    <w:rsid w:val="0014471B"/>
    <w:rsid w:val="00145965"/>
    <w:rsid w:val="00145E0A"/>
    <w:rsid w:val="00146373"/>
    <w:rsid w:val="001463A3"/>
    <w:rsid w:val="001468E9"/>
    <w:rsid w:val="00146C76"/>
    <w:rsid w:val="00146CA6"/>
    <w:rsid w:val="001477FF"/>
    <w:rsid w:val="0014785D"/>
    <w:rsid w:val="00147C4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0B85"/>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83C"/>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34"/>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321"/>
    <w:rsid w:val="0020143A"/>
    <w:rsid w:val="002018A5"/>
    <w:rsid w:val="00202CD0"/>
    <w:rsid w:val="002034D6"/>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1C6"/>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7F6"/>
    <w:rsid w:val="0023610A"/>
    <w:rsid w:val="00236864"/>
    <w:rsid w:val="00236A6E"/>
    <w:rsid w:val="00237318"/>
    <w:rsid w:val="00237E89"/>
    <w:rsid w:val="0024004D"/>
    <w:rsid w:val="002400B7"/>
    <w:rsid w:val="00240383"/>
    <w:rsid w:val="00240E05"/>
    <w:rsid w:val="0024182F"/>
    <w:rsid w:val="00241C67"/>
    <w:rsid w:val="00241C80"/>
    <w:rsid w:val="00242831"/>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1DC8"/>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4AB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3429"/>
    <w:rsid w:val="002C48B2"/>
    <w:rsid w:val="002C4ADE"/>
    <w:rsid w:val="002C4CA0"/>
    <w:rsid w:val="002C4E25"/>
    <w:rsid w:val="002C59D1"/>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BAB"/>
    <w:rsid w:val="002F35C4"/>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86A"/>
    <w:rsid w:val="00332BE8"/>
    <w:rsid w:val="00333085"/>
    <w:rsid w:val="00333459"/>
    <w:rsid w:val="00335AA3"/>
    <w:rsid w:val="003371BF"/>
    <w:rsid w:val="0034067F"/>
    <w:rsid w:val="0034181C"/>
    <w:rsid w:val="003419DA"/>
    <w:rsid w:val="00341B23"/>
    <w:rsid w:val="003428FD"/>
    <w:rsid w:val="00342B24"/>
    <w:rsid w:val="003431F9"/>
    <w:rsid w:val="00343732"/>
    <w:rsid w:val="003437C6"/>
    <w:rsid w:val="00343A31"/>
    <w:rsid w:val="00344B1D"/>
    <w:rsid w:val="00345648"/>
    <w:rsid w:val="0034726A"/>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C70"/>
    <w:rsid w:val="00367DCF"/>
    <w:rsid w:val="003700CC"/>
    <w:rsid w:val="00370199"/>
    <w:rsid w:val="003704F4"/>
    <w:rsid w:val="00370762"/>
    <w:rsid w:val="00370901"/>
    <w:rsid w:val="003709B4"/>
    <w:rsid w:val="00370A7F"/>
    <w:rsid w:val="00370F52"/>
    <w:rsid w:val="00372590"/>
    <w:rsid w:val="00372947"/>
    <w:rsid w:val="00372DFD"/>
    <w:rsid w:val="00373146"/>
    <w:rsid w:val="003736AE"/>
    <w:rsid w:val="0037385D"/>
    <w:rsid w:val="003747C4"/>
    <w:rsid w:val="00374951"/>
    <w:rsid w:val="00374D19"/>
    <w:rsid w:val="00375379"/>
    <w:rsid w:val="00375874"/>
    <w:rsid w:val="00375CDF"/>
    <w:rsid w:val="0037620B"/>
    <w:rsid w:val="0037623E"/>
    <w:rsid w:val="003776F1"/>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82B"/>
    <w:rsid w:val="00392EBD"/>
    <w:rsid w:val="0039313F"/>
    <w:rsid w:val="0039341E"/>
    <w:rsid w:val="00394523"/>
    <w:rsid w:val="00394752"/>
    <w:rsid w:val="003949F8"/>
    <w:rsid w:val="00395D3E"/>
    <w:rsid w:val="00395DC8"/>
    <w:rsid w:val="00395FA4"/>
    <w:rsid w:val="00396BBB"/>
    <w:rsid w:val="003A04C0"/>
    <w:rsid w:val="003A0637"/>
    <w:rsid w:val="003A0C85"/>
    <w:rsid w:val="003A0F0B"/>
    <w:rsid w:val="003A10D9"/>
    <w:rsid w:val="003A151F"/>
    <w:rsid w:val="003A1724"/>
    <w:rsid w:val="003A26C1"/>
    <w:rsid w:val="003A2B8A"/>
    <w:rsid w:val="003A383D"/>
    <w:rsid w:val="003A5FE2"/>
    <w:rsid w:val="003A65B8"/>
    <w:rsid w:val="003A6658"/>
    <w:rsid w:val="003A6938"/>
    <w:rsid w:val="003A6D71"/>
    <w:rsid w:val="003A7002"/>
    <w:rsid w:val="003B01AE"/>
    <w:rsid w:val="003B043A"/>
    <w:rsid w:val="003B09CC"/>
    <w:rsid w:val="003B1051"/>
    <w:rsid w:val="003B149A"/>
    <w:rsid w:val="003B17AB"/>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B48"/>
    <w:rsid w:val="003E33DA"/>
    <w:rsid w:val="003E3513"/>
    <w:rsid w:val="003E3BAC"/>
    <w:rsid w:val="003E3ED1"/>
    <w:rsid w:val="003E4772"/>
    <w:rsid w:val="003E4CA1"/>
    <w:rsid w:val="003E556F"/>
    <w:rsid w:val="003E5580"/>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4A7"/>
    <w:rsid w:val="00421854"/>
    <w:rsid w:val="0042204E"/>
    <w:rsid w:val="00422296"/>
    <w:rsid w:val="004229E8"/>
    <w:rsid w:val="00422BE2"/>
    <w:rsid w:val="00423B59"/>
    <w:rsid w:val="004242A6"/>
    <w:rsid w:val="004252B9"/>
    <w:rsid w:val="00425878"/>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A37"/>
    <w:rsid w:val="00441D16"/>
    <w:rsid w:val="004425C1"/>
    <w:rsid w:val="0044295D"/>
    <w:rsid w:val="00443712"/>
    <w:rsid w:val="004437C8"/>
    <w:rsid w:val="004442CD"/>
    <w:rsid w:val="004443C7"/>
    <w:rsid w:val="00444E84"/>
    <w:rsid w:val="0044588A"/>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5F2"/>
    <w:rsid w:val="00457213"/>
    <w:rsid w:val="00457726"/>
    <w:rsid w:val="0046053A"/>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00"/>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2A7"/>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4A08"/>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26AD"/>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4D15"/>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2A70"/>
    <w:rsid w:val="00563EB4"/>
    <w:rsid w:val="0056415D"/>
    <w:rsid w:val="00564E67"/>
    <w:rsid w:val="00565F4E"/>
    <w:rsid w:val="0056626D"/>
    <w:rsid w:val="00566CED"/>
    <w:rsid w:val="00567244"/>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906DE"/>
    <w:rsid w:val="0059123C"/>
    <w:rsid w:val="00591DC2"/>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88E"/>
    <w:rsid w:val="005A4B46"/>
    <w:rsid w:val="005A4E4C"/>
    <w:rsid w:val="005A5987"/>
    <w:rsid w:val="005A5FB8"/>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905"/>
    <w:rsid w:val="005E37C1"/>
    <w:rsid w:val="005E3A5A"/>
    <w:rsid w:val="005E3A83"/>
    <w:rsid w:val="005E3CBF"/>
    <w:rsid w:val="005E46EA"/>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72"/>
    <w:rsid w:val="00627A6E"/>
    <w:rsid w:val="00627DA6"/>
    <w:rsid w:val="00630343"/>
    <w:rsid w:val="00631653"/>
    <w:rsid w:val="00631936"/>
    <w:rsid w:val="00631EC5"/>
    <w:rsid w:val="006320EB"/>
    <w:rsid w:val="006326C2"/>
    <w:rsid w:val="006332C8"/>
    <w:rsid w:val="00633BFA"/>
    <w:rsid w:val="00634028"/>
    <w:rsid w:val="00635403"/>
    <w:rsid w:val="00636D2D"/>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086"/>
    <w:rsid w:val="00687845"/>
    <w:rsid w:val="0069001D"/>
    <w:rsid w:val="00690193"/>
    <w:rsid w:val="0069071D"/>
    <w:rsid w:val="00691377"/>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1DB1"/>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8FB"/>
    <w:rsid w:val="006B78C1"/>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47F"/>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2536"/>
    <w:rsid w:val="00703341"/>
    <w:rsid w:val="0070372C"/>
    <w:rsid w:val="00703B74"/>
    <w:rsid w:val="00703E9B"/>
    <w:rsid w:val="00704384"/>
    <w:rsid w:val="007050BA"/>
    <w:rsid w:val="007052CB"/>
    <w:rsid w:val="00705FBE"/>
    <w:rsid w:val="007062E1"/>
    <w:rsid w:val="00706906"/>
    <w:rsid w:val="00706BBC"/>
    <w:rsid w:val="00707D28"/>
    <w:rsid w:val="007106B6"/>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2E99"/>
    <w:rsid w:val="0073431F"/>
    <w:rsid w:val="0073478D"/>
    <w:rsid w:val="00734D59"/>
    <w:rsid w:val="00735229"/>
    <w:rsid w:val="00735E43"/>
    <w:rsid w:val="00735F0B"/>
    <w:rsid w:val="0073640E"/>
    <w:rsid w:val="0073664C"/>
    <w:rsid w:val="00736B12"/>
    <w:rsid w:val="00736B59"/>
    <w:rsid w:val="00737760"/>
    <w:rsid w:val="00737C20"/>
    <w:rsid w:val="007402D8"/>
    <w:rsid w:val="00740358"/>
    <w:rsid w:val="0074047E"/>
    <w:rsid w:val="00740ACB"/>
    <w:rsid w:val="00740BB7"/>
    <w:rsid w:val="00741CE8"/>
    <w:rsid w:val="00741FBF"/>
    <w:rsid w:val="007420DF"/>
    <w:rsid w:val="007423A7"/>
    <w:rsid w:val="0074249D"/>
    <w:rsid w:val="007426B3"/>
    <w:rsid w:val="00743F4F"/>
    <w:rsid w:val="00744881"/>
    <w:rsid w:val="00744892"/>
    <w:rsid w:val="00744D90"/>
    <w:rsid w:val="0074678F"/>
    <w:rsid w:val="0074684B"/>
    <w:rsid w:val="007469EE"/>
    <w:rsid w:val="00746B13"/>
    <w:rsid w:val="00746FF7"/>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659"/>
    <w:rsid w:val="00776BA5"/>
    <w:rsid w:val="00776FBA"/>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9BB"/>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52F"/>
    <w:rsid w:val="007D051B"/>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A7A"/>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178"/>
    <w:rsid w:val="0085168E"/>
    <w:rsid w:val="008527A0"/>
    <w:rsid w:val="0085324D"/>
    <w:rsid w:val="0085397A"/>
    <w:rsid w:val="00855127"/>
    <w:rsid w:val="0085520F"/>
    <w:rsid w:val="008552CE"/>
    <w:rsid w:val="008556D9"/>
    <w:rsid w:val="0085656C"/>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810"/>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0562"/>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97B93"/>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1AD3"/>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5680"/>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0F5"/>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0ED6"/>
    <w:rsid w:val="0092175B"/>
    <w:rsid w:val="009217B0"/>
    <w:rsid w:val="00921CF9"/>
    <w:rsid w:val="009221D0"/>
    <w:rsid w:val="009222EB"/>
    <w:rsid w:val="00922636"/>
    <w:rsid w:val="00922C59"/>
    <w:rsid w:val="00923F7A"/>
    <w:rsid w:val="0092604F"/>
    <w:rsid w:val="009275D2"/>
    <w:rsid w:val="009278D5"/>
    <w:rsid w:val="00927EBD"/>
    <w:rsid w:val="00930020"/>
    <w:rsid w:val="009306F0"/>
    <w:rsid w:val="00930F3E"/>
    <w:rsid w:val="009333AE"/>
    <w:rsid w:val="00933E55"/>
    <w:rsid w:val="00936347"/>
    <w:rsid w:val="00940244"/>
    <w:rsid w:val="009403E4"/>
    <w:rsid w:val="00940A9D"/>
    <w:rsid w:val="00940B2C"/>
    <w:rsid w:val="00940BE6"/>
    <w:rsid w:val="00941738"/>
    <w:rsid w:val="00942FF2"/>
    <w:rsid w:val="00943479"/>
    <w:rsid w:val="00943A57"/>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3C6"/>
    <w:rsid w:val="009535D6"/>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1E6"/>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251"/>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6D6"/>
    <w:rsid w:val="00A04A89"/>
    <w:rsid w:val="00A04EB9"/>
    <w:rsid w:val="00A05733"/>
    <w:rsid w:val="00A05E46"/>
    <w:rsid w:val="00A063A0"/>
    <w:rsid w:val="00A0687D"/>
    <w:rsid w:val="00A06A82"/>
    <w:rsid w:val="00A06ACC"/>
    <w:rsid w:val="00A06E09"/>
    <w:rsid w:val="00A0729F"/>
    <w:rsid w:val="00A07895"/>
    <w:rsid w:val="00A1011B"/>
    <w:rsid w:val="00A11412"/>
    <w:rsid w:val="00A120BB"/>
    <w:rsid w:val="00A12423"/>
    <w:rsid w:val="00A128D3"/>
    <w:rsid w:val="00A1290B"/>
    <w:rsid w:val="00A1292A"/>
    <w:rsid w:val="00A12974"/>
    <w:rsid w:val="00A12B95"/>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BC0"/>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5EC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27C"/>
    <w:rsid w:val="00AC2B9B"/>
    <w:rsid w:val="00AC2FF0"/>
    <w:rsid w:val="00AC3389"/>
    <w:rsid w:val="00AC3B01"/>
    <w:rsid w:val="00AC3B1B"/>
    <w:rsid w:val="00AC55FE"/>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687"/>
    <w:rsid w:val="00AE6EF5"/>
    <w:rsid w:val="00AE7915"/>
    <w:rsid w:val="00AE7D18"/>
    <w:rsid w:val="00AF01D7"/>
    <w:rsid w:val="00AF0A69"/>
    <w:rsid w:val="00AF0FB2"/>
    <w:rsid w:val="00AF1021"/>
    <w:rsid w:val="00AF120E"/>
    <w:rsid w:val="00AF1CAC"/>
    <w:rsid w:val="00AF2011"/>
    <w:rsid w:val="00AF2171"/>
    <w:rsid w:val="00AF218F"/>
    <w:rsid w:val="00AF2438"/>
    <w:rsid w:val="00AF2AAE"/>
    <w:rsid w:val="00AF4145"/>
    <w:rsid w:val="00AF5C26"/>
    <w:rsid w:val="00AF686E"/>
    <w:rsid w:val="00AF69EF"/>
    <w:rsid w:val="00AF73B2"/>
    <w:rsid w:val="00AF7F0C"/>
    <w:rsid w:val="00B0021F"/>
    <w:rsid w:val="00B0060E"/>
    <w:rsid w:val="00B00B5C"/>
    <w:rsid w:val="00B00D30"/>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7A0"/>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50FF0"/>
    <w:rsid w:val="00B52256"/>
    <w:rsid w:val="00B525DA"/>
    <w:rsid w:val="00B52614"/>
    <w:rsid w:val="00B5275F"/>
    <w:rsid w:val="00B533C7"/>
    <w:rsid w:val="00B539B8"/>
    <w:rsid w:val="00B545AD"/>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33F"/>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5DB"/>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31E"/>
    <w:rsid w:val="00BA19BB"/>
    <w:rsid w:val="00BA1D6E"/>
    <w:rsid w:val="00BA1DAA"/>
    <w:rsid w:val="00BA1DC3"/>
    <w:rsid w:val="00BA20FD"/>
    <w:rsid w:val="00BA248A"/>
    <w:rsid w:val="00BA2A03"/>
    <w:rsid w:val="00BA2B32"/>
    <w:rsid w:val="00BA2E25"/>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1"/>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94"/>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3FF"/>
    <w:rsid w:val="00C779B8"/>
    <w:rsid w:val="00C8019F"/>
    <w:rsid w:val="00C8075B"/>
    <w:rsid w:val="00C809C3"/>
    <w:rsid w:val="00C80BA6"/>
    <w:rsid w:val="00C81642"/>
    <w:rsid w:val="00C81EB1"/>
    <w:rsid w:val="00C82B38"/>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59A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6D05"/>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A1E"/>
    <w:rsid w:val="00D20F89"/>
    <w:rsid w:val="00D227C3"/>
    <w:rsid w:val="00D23021"/>
    <w:rsid w:val="00D23A53"/>
    <w:rsid w:val="00D23AF7"/>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340"/>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1EB7"/>
    <w:rsid w:val="00D52006"/>
    <w:rsid w:val="00D527B2"/>
    <w:rsid w:val="00D52A9C"/>
    <w:rsid w:val="00D52CBA"/>
    <w:rsid w:val="00D52FDF"/>
    <w:rsid w:val="00D532EE"/>
    <w:rsid w:val="00D53EDB"/>
    <w:rsid w:val="00D53F85"/>
    <w:rsid w:val="00D53FEA"/>
    <w:rsid w:val="00D54D3F"/>
    <w:rsid w:val="00D554FF"/>
    <w:rsid w:val="00D55936"/>
    <w:rsid w:val="00D55E0D"/>
    <w:rsid w:val="00D55F78"/>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4A11"/>
    <w:rsid w:val="00D65732"/>
    <w:rsid w:val="00D657AD"/>
    <w:rsid w:val="00D65BE4"/>
    <w:rsid w:val="00D66294"/>
    <w:rsid w:val="00D667DD"/>
    <w:rsid w:val="00D67A8C"/>
    <w:rsid w:val="00D70FBE"/>
    <w:rsid w:val="00D717A6"/>
    <w:rsid w:val="00D71D42"/>
    <w:rsid w:val="00D72160"/>
    <w:rsid w:val="00D72823"/>
    <w:rsid w:val="00D72902"/>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130C"/>
    <w:rsid w:val="00D91435"/>
    <w:rsid w:val="00D9178F"/>
    <w:rsid w:val="00D91D12"/>
    <w:rsid w:val="00D92A60"/>
    <w:rsid w:val="00D941AA"/>
    <w:rsid w:val="00D94C17"/>
    <w:rsid w:val="00D951E9"/>
    <w:rsid w:val="00D95769"/>
    <w:rsid w:val="00D959F5"/>
    <w:rsid w:val="00D95E05"/>
    <w:rsid w:val="00D9668E"/>
    <w:rsid w:val="00D9731E"/>
    <w:rsid w:val="00D97924"/>
    <w:rsid w:val="00DA0171"/>
    <w:rsid w:val="00DA04DF"/>
    <w:rsid w:val="00DA0703"/>
    <w:rsid w:val="00DA17E8"/>
    <w:rsid w:val="00DA1B94"/>
    <w:rsid w:val="00DA2CD1"/>
    <w:rsid w:val="00DA2EDC"/>
    <w:rsid w:val="00DA4103"/>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1"/>
    <w:rsid w:val="00DC59BD"/>
    <w:rsid w:val="00DC5D8B"/>
    <w:rsid w:val="00DC6D3C"/>
    <w:rsid w:val="00DC6E9E"/>
    <w:rsid w:val="00DC7D78"/>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5FAB"/>
    <w:rsid w:val="00DF6457"/>
    <w:rsid w:val="00DF73C7"/>
    <w:rsid w:val="00E00D79"/>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6E6A"/>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9F1"/>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755"/>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96E"/>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606"/>
    <w:rsid w:val="00EA6842"/>
    <w:rsid w:val="00EA7376"/>
    <w:rsid w:val="00EA7481"/>
    <w:rsid w:val="00EA75C1"/>
    <w:rsid w:val="00EA76EE"/>
    <w:rsid w:val="00EB0432"/>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294"/>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33D4"/>
    <w:rsid w:val="00EE456B"/>
    <w:rsid w:val="00EE48CF"/>
    <w:rsid w:val="00EE4A4D"/>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38B"/>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877"/>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0ED9"/>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000"/>
    <w:rsid w:val="00F4646F"/>
    <w:rsid w:val="00F46593"/>
    <w:rsid w:val="00F47A93"/>
    <w:rsid w:val="00F508E9"/>
    <w:rsid w:val="00F50A70"/>
    <w:rsid w:val="00F50AA9"/>
    <w:rsid w:val="00F50AD9"/>
    <w:rsid w:val="00F51F53"/>
    <w:rsid w:val="00F520BB"/>
    <w:rsid w:val="00F520D1"/>
    <w:rsid w:val="00F54F66"/>
    <w:rsid w:val="00F55691"/>
    <w:rsid w:val="00F55704"/>
    <w:rsid w:val="00F557E5"/>
    <w:rsid w:val="00F56B03"/>
    <w:rsid w:val="00F56F97"/>
    <w:rsid w:val="00F57AE5"/>
    <w:rsid w:val="00F603ED"/>
    <w:rsid w:val="00F61106"/>
    <w:rsid w:val="00F61569"/>
    <w:rsid w:val="00F62E29"/>
    <w:rsid w:val="00F634A3"/>
    <w:rsid w:val="00F64638"/>
    <w:rsid w:val="00F6484F"/>
    <w:rsid w:val="00F65000"/>
    <w:rsid w:val="00F65DAF"/>
    <w:rsid w:val="00F66F08"/>
    <w:rsid w:val="00F675B9"/>
    <w:rsid w:val="00F67612"/>
    <w:rsid w:val="00F701FD"/>
    <w:rsid w:val="00F702E7"/>
    <w:rsid w:val="00F70FF3"/>
    <w:rsid w:val="00F71771"/>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526"/>
    <w:rsid w:val="00F91B33"/>
    <w:rsid w:val="00F92751"/>
    <w:rsid w:val="00F93180"/>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523"/>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56C1"/>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2EF9171B-927C-49E3-9E8C-B2AD52AD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paragraph" w:styleId="Pagrindinistekstas">
    <w:name w:val="Body Text"/>
    <w:basedOn w:val="prastasis"/>
    <w:link w:val="PagrindinistekstasDiagrama"/>
    <w:uiPriority w:val="99"/>
    <w:semiHidden/>
    <w:unhideWhenUsed/>
    <w:rsid w:val="00D55F78"/>
    <w:pPr>
      <w:spacing w:after="120"/>
    </w:pPr>
  </w:style>
  <w:style w:type="character" w:customStyle="1" w:styleId="PagrindinistekstasDiagrama">
    <w:name w:val="Pagrindinis tekstas Diagrama"/>
    <w:basedOn w:val="Numatytasispastraiposriftas"/>
    <w:link w:val="Pagrindinistekstas"/>
    <w:uiPriority w:val="99"/>
    <w:semiHidden/>
    <w:rsid w:val="00D5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0</Words>
  <Characters>335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dcterms:created xsi:type="dcterms:W3CDTF">2026-03-27T08:00:00Z</dcterms:created>
  <dcterms:modified xsi:type="dcterms:W3CDTF">2026-03-27T08:00:00Z</dcterms:modified>
</cp:coreProperties>
</file>